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5A3CD" w14:textId="77777777" w:rsidR="000941B1" w:rsidRPr="00C60DEF" w:rsidRDefault="0015035F" w:rsidP="00592A7A">
      <w:pPr>
        <w:pStyle w:val="ab"/>
        <w:spacing w:beforeLines="50" w:before="120" w:afterLines="50" w:after="120" w:line="240" w:lineRule="auto"/>
        <w:jc w:val="right"/>
        <w:rPr>
          <w:rFonts w:ascii="Times New Roman" w:eastAsia="ＭＳ 明朝" w:hAnsi="Times New Roman" w:cs="Times New Roman"/>
          <w:color w:val="000000"/>
          <w:spacing w:val="0"/>
          <w:sz w:val="21"/>
          <w:szCs w:val="21"/>
          <w:bdr w:val="single" w:sz="4" w:space="0" w:color="auto"/>
        </w:rPr>
      </w:pPr>
      <w:r w:rsidRPr="00C60DEF">
        <w:rPr>
          <w:rFonts w:ascii="Times New Roman" w:hAnsi="Times New Roman" w:cs="Times New Roman"/>
          <w:color w:val="000000"/>
          <w:sz w:val="21"/>
          <w:bdr w:val="single" w:sz="4" w:space="0" w:color="auto"/>
        </w:rPr>
        <w:t>CCM-02-A</w:t>
      </w:r>
      <w:r w:rsidR="002A6819" w:rsidRPr="00C60DEF">
        <w:rPr>
          <w:rFonts w:ascii="Times New Roman" w:hAnsi="Times New Roman" w:cs="Times New Roman"/>
          <w:color w:val="000000"/>
          <w:sz w:val="21"/>
          <w:bdr w:val="single" w:sz="4" w:space="0" w:color="auto"/>
        </w:rPr>
        <w:t xml:space="preserve"> </w:t>
      </w:r>
      <w:r w:rsidRPr="00C60DEF">
        <w:rPr>
          <w:rFonts w:ascii="Times New Roman" w:hAnsi="Times New Roman" w:cs="Times New Roman"/>
          <w:color w:val="000000"/>
          <w:sz w:val="21"/>
          <w:bdr w:val="single" w:sz="4" w:space="0" w:color="auto"/>
        </w:rPr>
        <w:t>Form</w:t>
      </w:r>
      <w:r w:rsidR="002A6819" w:rsidRPr="00C60DEF">
        <w:rPr>
          <w:rFonts w:ascii="Times New Roman" w:hAnsi="Times New Roman" w:cs="Times New Roman"/>
          <w:color w:val="000000"/>
          <w:sz w:val="21"/>
          <w:bdr w:val="single" w:sz="4" w:space="0" w:color="auto"/>
        </w:rPr>
        <w:t xml:space="preserve"> </w:t>
      </w:r>
      <w:r w:rsidRPr="00C60DEF">
        <w:rPr>
          <w:rFonts w:ascii="Times New Roman" w:hAnsi="Times New Roman" w:cs="Times New Roman"/>
          <w:color w:val="000000"/>
          <w:sz w:val="21"/>
          <w:bdr w:val="single" w:sz="4" w:space="0" w:color="auto"/>
        </w:rPr>
        <w:t>9</w:t>
      </w:r>
    </w:p>
    <w:p w14:paraId="1099D933" w14:textId="184F259E" w:rsidR="000941B1" w:rsidRPr="00C60DEF" w:rsidRDefault="007A074F" w:rsidP="00021CE2">
      <w:pPr>
        <w:jc w:val="center"/>
        <w:rPr>
          <w:rFonts w:ascii="Arial" w:hAnsi="Arial" w:cs="Arial"/>
          <w:color w:val="000000"/>
          <w:sz w:val="24"/>
        </w:rPr>
      </w:pPr>
      <w:r w:rsidRPr="00C60DEF">
        <w:rPr>
          <w:rFonts w:ascii="Arial" w:hAnsi="Arial" w:cs="Arial"/>
          <w:color w:val="000000"/>
          <w:sz w:val="24"/>
        </w:rPr>
        <w:t>Request</w:t>
      </w:r>
      <w:r w:rsidR="002A6819" w:rsidRPr="00C60DEF">
        <w:rPr>
          <w:rFonts w:ascii="Arial" w:hAnsi="Arial" w:cs="Arial"/>
          <w:color w:val="000000"/>
          <w:sz w:val="24"/>
        </w:rPr>
        <w:t xml:space="preserve"> </w:t>
      </w:r>
      <w:r w:rsidRPr="00C60DEF">
        <w:rPr>
          <w:rFonts w:ascii="Arial" w:hAnsi="Arial" w:cs="Arial"/>
          <w:color w:val="000000"/>
          <w:sz w:val="24"/>
        </w:rPr>
        <w:t>for</w:t>
      </w:r>
      <w:r w:rsidR="002A6819" w:rsidRPr="00C60DEF">
        <w:rPr>
          <w:rFonts w:ascii="Arial" w:hAnsi="Arial" w:cs="Arial"/>
          <w:color w:val="000000"/>
          <w:sz w:val="24"/>
        </w:rPr>
        <w:t xml:space="preserve"> </w:t>
      </w:r>
      <w:r w:rsidRPr="00C60DEF">
        <w:rPr>
          <w:rFonts w:ascii="Arial" w:hAnsi="Arial" w:cs="Arial"/>
          <w:color w:val="000000"/>
          <w:sz w:val="24"/>
        </w:rPr>
        <w:t>Reissuing</w:t>
      </w:r>
      <w:r w:rsidR="002A6819" w:rsidRPr="00C60DEF">
        <w:rPr>
          <w:rFonts w:ascii="Arial" w:hAnsi="Arial" w:cs="Arial"/>
          <w:color w:val="000000"/>
          <w:sz w:val="24"/>
        </w:rPr>
        <w:t xml:space="preserve"> </w:t>
      </w:r>
      <w:r w:rsidRPr="00C60DEF">
        <w:rPr>
          <w:rFonts w:ascii="Arial" w:hAnsi="Arial" w:cs="Arial"/>
          <w:color w:val="000000"/>
          <w:sz w:val="24"/>
        </w:rPr>
        <w:t>Certificate,</w:t>
      </w:r>
      <w:r w:rsidR="002A6819" w:rsidRPr="00C60DEF">
        <w:rPr>
          <w:rFonts w:ascii="Arial" w:hAnsi="Arial" w:cs="Arial"/>
          <w:color w:val="000000"/>
          <w:sz w:val="24"/>
        </w:rPr>
        <w:t xml:space="preserve"> </w:t>
      </w:r>
      <w:r w:rsidRPr="00C60DEF">
        <w:rPr>
          <w:rFonts w:ascii="Arial" w:hAnsi="Arial" w:cs="Arial"/>
          <w:color w:val="000000"/>
          <w:sz w:val="24"/>
        </w:rPr>
        <w:t>etc.</w:t>
      </w:r>
    </w:p>
    <w:p w14:paraId="792E3850" w14:textId="77777777" w:rsidR="00AD4621" w:rsidRPr="00C60DEF" w:rsidRDefault="00AD4621" w:rsidP="00AD4621">
      <w:pPr>
        <w:pStyle w:val="ab"/>
        <w:spacing w:line="240" w:lineRule="atLeast"/>
        <w:rPr>
          <w:rFonts w:ascii="Arial" w:hAnsi="Arial" w:cs="Arial"/>
          <w:color w:val="000000"/>
          <w:spacing w:val="0"/>
          <w:lang w:eastAsia="ja-JP"/>
        </w:rPr>
      </w:pPr>
    </w:p>
    <w:p w14:paraId="7D335D81" w14:textId="77777777" w:rsidR="003A11B2" w:rsidRPr="00C60DEF" w:rsidRDefault="003A11B2" w:rsidP="00AD4621">
      <w:pPr>
        <w:pStyle w:val="ab"/>
        <w:spacing w:line="240" w:lineRule="atLeast"/>
        <w:rPr>
          <w:rFonts w:ascii="Arial" w:hAnsi="Arial" w:cs="Arial"/>
          <w:color w:val="000000"/>
          <w:spacing w:val="0"/>
          <w:lang w:eastAsia="ja-JP"/>
        </w:rPr>
      </w:pPr>
    </w:p>
    <w:p w14:paraId="3697153A" w14:textId="77777777" w:rsidR="004A4F6C" w:rsidRPr="00C60DEF" w:rsidRDefault="004A4F6C" w:rsidP="00A75568">
      <w:pPr>
        <w:pStyle w:val="ab"/>
        <w:wordWrap w:val="0"/>
        <w:jc w:val="right"/>
        <w:rPr>
          <w:rFonts w:ascii="Arial" w:hAnsi="Arial" w:cs="Arial"/>
          <w:color w:val="000000"/>
          <w:spacing w:val="0"/>
          <w:sz w:val="20"/>
          <w:lang w:eastAsia="ja-JP"/>
        </w:rPr>
      </w:pPr>
      <w:r w:rsidRPr="00C60DEF">
        <w:rPr>
          <w:rFonts w:ascii="Arial" w:hAnsi="Arial"/>
          <w:color w:val="000000"/>
        </w:rPr>
        <w:t>Date:</w:t>
      </w:r>
      <w:r w:rsidR="00812C13">
        <w:rPr>
          <w:rFonts w:ascii="Arial" w:hAnsi="Arial"/>
          <w:color w:val="000000"/>
        </w:rPr>
        <w:t xml:space="preserve"> </w:t>
      </w:r>
      <w:r w:rsidR="00812C13">
        <w:rPr>
          <w:rFonts w:ascii="Arial" w:hAnsi="Arial"/>
          <w:color w:val="000000"/>
          <w:sz w:val="21"/>
          <w:lang w:eastAsia="ja-JP"/>
        </w:rPr>
        <w:t>_____________</w:t>
      </w:r>
    </w:p>
    <w:p w14:paraId="5D16132E" w14:textId="0B90856F" w:rsidR="00592A7A" w:rsidRPr="00C60DEF" w:rsidRDefault="00592A7A" w:rsidP="00592A7A">
      <w:pPr>
        <w:pStyle w:val="ab"/>
        <w:rPr>
          <w:rFonts w:ascii="Arial" w:hAnsi="Arial" w:cs="Arial"/>
          <w:color w:val="000000"/>
          <w:lang w:eastAsia="ja-JP"/>
        </w:rPr>
      </w:pPr>
      <w:r w:rsidRPr="00C60DEF">
        <w:rPr>
          <w:rFonts w:ascii="Arial" w:hAnsi="Arial" w:cs="Arial"/>
          <w:color w:val="000000"/>
        </w:rPr>
        <w:t xml:space="preserve">To </w:t>
      </w:r>
      <w:r w:rsidR="005473B9">
        <w:rPr>
          <w:rFonts w:ascii="Arial" w:hAnsi="Arial" w:cs="Arial"/>
          <w:color w:val="000000"/>
        </w:rPr>
        <w:t>Commissioner</w:t>
      </w:r>
      <w:r w:rsidR="008442BB" w:rsidRPr="008442BB">
        <w:rPr>
          <w:rFonts w:ascii="Arial" w:hAnsi="Arial" w:cs="Arial"/>
          <w:color w:val="000000"/>
        </w:rPr>
        <w:t xml:space="preserve"> </w:t>
      </w:r>
      <w:r w:rsidR="008F4EEF" w:rsidRPr="008F4EEF">
        <w:rPr>
          <w:rFonts w:ascii="Arial" w:hAnsi="Arial" w:cs="Arial"/>
          <w:color w:val="000000"/>
        </w:rPr>
        <w:t>SAITO Yutaka</w:t>
      </w:r>
    </w:p>
    <w:p w14:paraId="32EAC5FF" w14:textId="77777777" w:rsidR="00592A7A" w:rsidRPr="00C60DEF" w:rsidRDefault="00592A7A" w:rsidP="00592A7A">
      <w:pPr>
        <w:pStyle w:val="ab"/>
        <w:rPr>
          <w:rFonts w:ascii="Arial" w:hAnsi="Arial" w:cs="Arial"/>
          <w:color w:val="000000"/>
          <w:lang w:eastAsia="ja-JP"/>
        </w:rPr>
      </w:pPr>
      <w:r w:rsidRPr="00C60DEF">
        <w:rPr>
          <w:rFonts w:ascii="Arial" w:hAnsi="Arial" w:cs="Arial"/>
          <w:color w:val="000000"/>
        </w:rPr>
        <w:t>Information-technology Promotion Agency, Japan</w:t>
      </w:r>
    </w:p>
    <w:p w14:paraId="73BA8BE5" w14:textId="77777777" w:rsidR="00592A7A" w:rsidRPr="00C60DEF" w:rsidRDefault="00592A7A" w:rsidP="00592A7A">
      <w:pPr>
        <w:pStyle w:val="ab"/>
        <w:rPr>
          <w:rFonts w:ascii="Arial" w:hAnsi="Arial" w:cs="Arial"/>
          <w:color w:val="000000"/>
          <w:spacing w:val="0"/>
        </w:rPr>
      </w:pPr>
    </w:p>
    <w:p w14:paraId="5695BC3D" w14:textId="77777777" w:rsidR="004A4F6C" w:rsidRPr="00C60DEF" w:rsidRDefault="004A4F6C" w:rsidP="008A4C69">
      <w:pPr>
        <w:pStyle w:val="ab"/>
        <w:ind w:leftChars="1353" w:left="2977" w:rightChars="-8" w:right="-18"/>
        <w:rPr>
          <w:rFonts w:ascii="Arial" w:hAnsi="Arial" w:cs="Arial"/>
          <w:color w:val="000000"/>
          <w:sz w:val="21"/>
          <w:lang w:eastAsia="ja-JP"/>
        </w:rPr>
      </w:pPr>
      <w:r w:rsidRPr="00C60DEF">
        <w:rPr>
          <w:rFonts w:ascii="Arial" w:hAnsi="Arial"/>
          <w:color w:val="000000"/>
        </w:rPr>
        <w:t xml:space="preserve">Name of </w:t>
      </w:r>
      <w:r w:rsidR="00582439" w:rsidRPr="00C60DEF">
        <w:rPr>
          <w:rFonts w:ascii="Arial" w:hAnsi="Arial" w:hint="eastAsia"/>
          <w:color w:val="000000"/>
          <w:lang w:eastAsia="ja-JP"/>
        </w:rPr>
        <w:t xml:space="preserve">the </w:t>
      </w:r>
      <w:r w:rsidR="00450C44" w:rsidRPr="00C60DEF">
        <w:rPr>
          <w:rFonts w:ascii="Arial" w:hAnsi="Arial" w:cs="Arial"/>
          <w:color w:val="000000"/>
        </w:rPr>
        <w:t>a</w:t>
      </w:r>
      <w:r w:rsidRPr="00C60DEF">
        <w:rPr>
          <w:rFonts w:ascii="Arial" w:hAnsi="Arial" w:cs="Arial"/>
          <w:color w:val="000000"/>
        </w:rPr>
        <w:t>pplicant</w:t>
      </w:r>
      <w:r w:rsidR="00812C13">
        <w:rPr>
          <w:rFonts w:ascii="Arial" w:hAnsi="Arial" w:cs="Arial"/>
          <w:color w:val="000000"/>
        </w:rPr>
        <w:t xml:space="preserve"> : _________________________</w:t>
      </w:r>
    </w:p>
    <w:p w14:paraId="4963474D" w14:textId="77777777" w:rsidR="004A4F6C" w:rsidRPr="00C60DEF" w:rsidRDefault="004A4F6C" w:rsidP="00812C13">
      <w:pPr>
        <w:pStyle w:val="ab"/>
        <w:ind w:leftChars="1482" w:left="3260" w:rightChars="-8" w:right="-18"/>
        <w:rPr>
          <w:rFonts w:ascii="Arial" w:hAnsi="Arial" w:cs="Arial"/>
          <w:color w:val="000000"/>
          <w:lang w:eastAsia="ja-JP"/>
        </w:rPr>
      </w:pPr>
    </w:p>
    <w:p w14:paraId="00B33855" w14:textId="77777777" w:rsidR="004A4F6C" w:rsidRPr="00C60DEF" w:rsidRDefault="004A4F6C" w:rsidP="008A4C69">
      <w:pPr>
        <w:pStyle w:val="ab"/>
        <w:ind w:leftChars="1353" w:left="2977" w:rightChars="-8" w:right="-18"/>
        <w:rPr>
          <w:rFonts w:ascii="Arial" w:hAnsi="Arial" w:cs="Arial"/>
          <w:color w:val="000000"/>
          <w:sz w:val="21"/>
          <w:lang w:eastAsia="ja-JP"/>
        </w:rPr>
      </w:pPr>
      <w:r w:rsidRPr="00C60DEF">
        <w:rPr>
          <w:rFonts w:ascii="Arial" w:hAnsi="Arial" w:cs="Arial"/>
          <w:color w:val="000000"/>
        </w:rPr>
        <w:t>Address</w:t>
      </w:r>
      <w:r w:rsidR="00812C13">
        <w:rPr>
          <w:rFonts w:ascii="Arial" w:hAnsi="Arial" w:cs="Arial"/>
          <w:color w:val="000000"/>
        </w:rPr>
        <w:t xml:space="preserve"> : ____________________________________</w:t>
      </w:r>
    </w:p>
    <w:p w14:paraId="7684C2CF" w14:textId="77777777" w:rsidR="004A4F6C" w:rsidRPr="00812C13" w:rsidRDefault="004A4F6C" w:rsidP="00812C13">
      <w:pPr>
        <w:pStyle w:val="ab"/>
        <w:ind w:leftChars="1482" w:left="3260" w:rightChars="-8" w:right="-18"/>
        <w:rPr>
          <w:rFonts w:ascii="Arial" w:hAnsi="Arial" w:cs="Arial"/>
          <w:color w:val="000000"/>
          <w:spacing w:val="0"/>
          <w:sz w:val="21"/>
          <w:lang w:eastAsia="ja-JP"/>
        </w:rPr>
      </w:pPr>
    </w:p>
    <w:p w14:paraId="5E32664D" w14:textId="77777777" w:rsidR="004A4F6C" w:rsidRPr="00C60DEF" w:rsidRDefault="008A4C69" w:rsidP="008A4C69">
      <w:pPr>
        <w:pStyle w:val="ab"/>
        <w:ind w:leftChars="1353" w:left="2977" w:rightChars="-8" w:right="-18"/>
        <w:rPr>
          <w:rFonts w:ascii="Arial" w:hAnsi="Arial"/>
          <w:color w:val="000000"/>
          <w:lang w:eastAsia="ja-JP"/>
        </w:rPr>
      </w:pPr>
      <w:r w:rsidRPr="00C60DEF">
        <w:rPr>
          <w:rFonts w:ascii="Arial" w:hAnsi="Arial" w:hint="eastAsia"/>
          <w:color w:val="000000"/>
          <w:lang w:eastAsia="ja-JP"/>
        </w:rPr>
        <w:t>Name of the p</w:t>
      </w:r>
      <w:r w:rsidR="004A4F6C" w:rsidRPr="00C60DEF">
        <w:rPr>
          <w:rFonts w:ascii="Arial" w:hAnsi="Arial"/>
          <w:color w:val="000000"/>
        </w:rPr>
        <w:t xml:space="preserve">erson </w:t>
      </w:r>
      <w:r w:rsidR="004A4F6C" w:rsidRPr="00C60DEF">
        <w:rPr>
          <w:rFonts w:ascii="Arial" w:hAnsi="Arial" w:hint="eastAsia"/>
          <w:color w:val="000000"/>
          <w:lang w:eastAsia="ja-JP"/>
        </w:rPr>
        <w:t>r</w:t>
      </w:r>
      <w:r w:rsidR="004A4F6C" w:rsidRPr="00C60DEF">
        <w:rPr>
          <w:rFonts w:ascii="Arial" w:hAnsi="Arial"/>
          <w:color w:val="000000"/>
        </w:rPr>
        <w:t xml:space="preserve">esponsible for the </w:t>
      </w:r>
      <w:r w:rsidR="00450C44" w:rsidRPr="00C60DEF">
        <w:rPr>
          <w:rFonts w:ascii="Arial" w:hAnsi="Arial"/>
          <w:color w:val="000000"/>
        </w:rPr>
        <w:t>a</w:t>
      </w:r>
      <w:r w:rsidR="004A4F6C" w:rsidRPr="00C60DEF">
        <w:rPr>
          <w:rFonts w:ascii="Arial" w:hAnsi="Arial"/>
          <w:color w:val="000000"/>
        </w:rPr>
        <w:t>pplicatio</w:t>
      </w:r>
      <w:r w:rsidR="00812C13">
        <w:rPr>
          <w:rFonts w:ascii="Arial" w:hAnsi="Arial"/>
          <w:color w:val="000000"/>
        </w:rPr>
        <w:t>n :</w:t>
      </w:r>
    </w:p>
    <w:p w14:paraId="4E8B7AF4" w14:textId="77777777" w:rsidR="004A4F6C" w:rsidRDefault="004A4F6C" w:rsidP="005B3201">
      <w:pPr>
        <w:pStyle w:val="ab"/>
        <w:ind w:leftChars="1353" w:left="2977" w:rightChars="56" w:right="123"/>
        <w:jc w:val="right"/>
        <w:rPr>
          <w:rFonts w:ascii="Arial" w:hAnsi="Arial" w:cs="Arial"/>
          <w:color w:val="7F7F7F" w:themeColor="text1" w:themeTint="80"/>
          <w:lang w:eastAsia="ja-JP"/>
        </w:rPr>
      </w:pPr>
    </w:p>
    <w:p w14:paraId="57F8BA75" w14:textId="77777777" w:rsidR="002E63B2" w:rsidRDefault="002E63B2" w:rsidP="002E63B2">
      <w:pPr>
        <w:pStyle w:val="ab"/>
        <w:ind w:leftChars="1353" w:left="2977" w:rightChars="56" w:right="123"/>
        <w:jc w:val="right"/>
        <w:rPr>
          <w:rFonts w:ascii="Arial" w:hAnsi="Arial" w:cs="Arial"/>
          <w:color w:val="7F7F7F" w:themeColor="text1" w:themeTint="80"/>
          <w:lang w:eastAsia="ja-JP"/>
        </w:rPr>
      </w:pPr>
      <w:r w:rsidRPr="00C60DEF">
        <w:rPr>
          <w:rFonts w:ascii="Arial" w:hAnsi="Arial" w:hint="eastAsia"/>
          <w:color w:val="000000"/>
          <w:lang w:eastAsia="ja-JP"/>
        </w:rPr>
        <w:t xml:space="preserve">   </w:t>
      </w:r>
      <w:r>
        <w:rPr>
          <w:rFonts w:ascii="Arial" w:hAnsi="Arial"/>
          <w:color w:val="000000"/>
          <w:lang w:eastAsia="ja-JP"/>
        </w:rPr>
        <w:t>__________________</w:t>
      </w:r>
      <w:r>
        <w:rPr>
          <w:rFonts w:ascii="Arial" w:hAnsi="Arial" w:hint="eastAsia"/>
          <w:color w:val="000000"/>
          <w:lang w:eastAsia="ja-JP"/>
        </w:rPr>
        <w:t>_</w:t>
      </w:r>
      <w:r>
        <w:rPr>
          <w:rFonts w:ascii="Arial" w:hAnsi="Arial"/>
          <w:color w:val="000000"/>
          <w:lang w:eastAsia="ja-JP"/>
        </w:rPr>
        <w:t xml:space="preserve">_ </w:t>
      </w:r>
      <w:r w:rsidRPr="00C60DEF">
        <w:rPr>
          <w:rFonts w:ascii="Arial" w:hAnsi="Arial" w:hint="eastAsia"/>
          <w:color w:val="000000"/>
          <w:lang w:eastAsia="ja-JP"/>
        </w:rPr>
        <w:t xml:space="preserve"> </w:t>
      </w:r>
      <w:r w:rsidRPr="00812C13">
        <w:rPr>
          <w:rFonts w:ascii="Arial" w:hAnsi="Arial" w:cs="Arial" w:hint="eastAsia"/>
          <w:color w:val="7F7F7F" w:themeColor="text1" w:themeTint="80"/>
          <w:lang w:eastAsia="ja-JP"/>
        </w:rPr>
        <w:t>(</w:t>
      </w:r>
      <w:r w:rsidRPr="00C312AF">
        <w:rPr>
          <w:rFonts w:ascii="Arial" w:hAnsi="Arial" w:cs="Arial"/>
          <w:i/>
          <w:iCs/>
          <w:color w:val="7F7F7F" w:themeColor="text1" w:themeTint="80"/>
          <w:lang w:eastAsia="ja-JP"/>
        </w:rPr>
        <w:t>S</w:t>
      </w:r>
      <w:r w:rsidRPr="00C312AF">
        <w:rPr>
          <w:rFonts w:ascii="Arial" w:hAnsi="Arial" w:cs="Arial" w:hint="eastAsia"/>
          <w:i/>
          <w:iCs/>
          <w:color w:val="7F7F7F" w:themeColor="text1" w:themeTint="80"/>
          <w:lang w:eastAsia="ja-JP"/>
        </w:rPr>
        <w:t>ignature</w:t>
      </w:r>
      <w:r w:rsidRPr="00812C13">
        <w:rPr>
          <w:rFonts w:ascii="Arial" w:hAnsi="Arial" w:cs="Arial" w:hint="eastAsia"/>
          <w:color w:val="7F7F7F" w:themeColor="text1" w:themeTint="80"/>
          <w:lang w:eastAsia="ja-JP"/>
        </w:rPr>
        <w:t>)</w:t>
      </w:r>
    </w:p>
    <w:p w14:paraId="7C15EFD8" w14:textId="77777777" w:rsidR="00812C13" w:rsidRPr="00C60DEF" w:rsidRDefault="00812C13" w:rsidP="005B3201">
      <w:pPr>
        <w:pStyle w:val="ab"/>
        <w:ind w:leftChars="1353" w:left="2977" w:rightChars="56" w:right="123"/>
        <w:jc w:val="right"/>
        <w:rPr>
          <w:rFonts w:ascii="Arial" w:hAnsi="Arial" w:cs="Arial"/>
          <w:color w:val="000000"/>
          <w:lang w:eastAsia="ja-JP"/>
        </w:rPr>
      </w:pPr>
    </w:p>
    <w:p w14:paraId="709F2D66" w14:textId="77777777" w:rsidR="004A4F6C" w:rsidRPr="00C60DEF" w:rsidRDefault="004A4F6C" w:rsidP="008A4C69">
      <w:pPr>
        <w:pStyle w:val="ab"/>
        <w:ind w:leftChars="1353" w:left="2977" w:rightChars="-8" w:right="-18"/>
        <w:jc w:val="left"/>
        <w:rPr>
          <w:rFonts w:ascii="Arial" w:hAnsi="Arial" w:cs="Arial"/>
          <w:color w:val="000000"/>
          <w:lang w:eastAsia="ja-JP"/>
        </w:rPr>
      </w:pPr>
      <w:r w:rsidRPr="00C60DEF">
        <w:rPr>
          <w:rFonts w:ascii="Arial" w:hAnsi="Arial" w:cs="Arial" w:hint="eastAsia"/>
          <w:color w:val="000000"/>
          <w:lang w:eastAsia="ja-JP"/>
        </w:rPr>
        <w:t>Title/</w:t>
      </w:r>
      <w:r w:rsidRPr="00C60DEF">
        <w:rPr>
          <w:rFonts w:ascii="Arial" w:hAnsi="Arial" w:cs="Arial"/>
          <w:color w:val="000000"/>
        </w:rPr>
        <w:t>Department</w:t>
      </w:r>
      <w:r w:rsidR="00812C13">
        <w:rPr>
          <w:rFonts w:ascii="Arial" w:hAnsi="Arial" w:cs="Arial"/>
          <w:color w:val="000000"/>
        </w:rPr>
        <w:t xml:space="preserve"> :</w:t>
      </w:r>
      <w:r w:rsidR="00C312AF">
        <w:rPr>
          <w:rFonts w:ascii="Arial" w:hAnsi="Arial" w:cs="Arial" w:hint="eastAsia"/>
          <w:color w:val="000000"/>
          <w:lang w:eastAsia="ja-JP"/>
        </w:rPr>
        <w:t xml:space="preserve"> </w:t>
      </w:r>
      <w:r w:rsidR="00812C13">
        <w:rPr>
          <w:rFonts w:ascii="Arial" w:hAnsi="Arial" w:cs="Arial"/>
          <w:color w:val="000000"/>
        </w:rPr>
        <w:t>____________________________</w:t>
      </w:r>
    </w:p>
    <w:p w14:paraId="259D8CAE" w14:textId="77777777" w:rsidR="00B200C4" w:rsidRPr="00C60DEF" w:rsidRDefault="00B200C4" w:rsidP="00812C13">
      <w:pPr>
        <w:pStyle w:val="ab"/>
        <w:ind w:leftChars="1482" w:left="3260" w:rightChars="-8" w:right="-18"/>
        <w:jc w:val="left"/>
        <w:rPr>
          <w:rFonts w:ascii="Arial" w:hAnsi="Arial" w:cs="Arial"/>
          <w:color w:val="000000"/>
          <w:spacing w:val="0"/>
          <w:lang w:eastAsia="ja-JP"/>
        </w:rPr>
      </w:pPr>
    </w:p>
    <w:p w14:paraId="282AB4F9" w14:textId="77777777" w:rsidR="00AD4621" w:rsidRPr="00C60DEF" w:rsidRDefault="00AD4621" w:rsidP="00AD4621">
      <w:pPr>
        <w:pStyle w:val="ab"/>
        <w:rPr>
          <w:rFonts w:ascii="Arial" w:hAnsi="Arial" w:cs="Arial"/>
          <w:color w:val="000000"/>
          <w:spacing w:val="0"/>
        </w:rPr>
      </w:pPr>
    </w:p>
    <w:p w14:paraId="096D6C0F" w14:textId="77777777" w:rsidR="00AD4621" w:rsidRPr="00C60DEF" w:rsidRDefault="00F8020B" w:rsidP="00C66754">
      <w:pPr>
        <w:pStyle w:val="ab"/>
        <w:rPr>
          <w:rFonts w:ascii="Arial" w:hAnsi="Arial" w:cs="Arial"/>
          <w:color w:val="000000"/>
          <w:lang w:eastAsia="ja-JP"/>
        </w:rPr>
      </w:pPr>
      <w:r w:rsidRPr="00C60DEF">
        <w:rPr>
          <w:rFonts w:ascii="Arial" w:hAnsi="Arial" w:cs="Arial"/>
          <w:color w:val="000000"/>
        </w:rPr>
        <w:t xml:space="preserve">This is to </w:t>
      </w:r>
      <w:r w:rsidR="00C66754" w:rsidRPr="00C60DEF">
        <w:rPr>
          <w:rFonts w:ascii="Arial" w:hAnsi="Arial" w:cs="Arial"/>
          <w:color w:val="000000"/>
        </w:rPr>
        <w:t>request</w:t>
      </w:r>
      <w:r w:rsidR="002A6819" w:rsidRPr="00C60DEF">
        <w:rPr>
          <w:rFonts w:ascii="Arial" w:hAnsi="Arial" w:cs="Arial"/>
          <w:color w:val="000000"/>
        </w:rPr>
        <w:t xml:space="preserve"> </w:t>
      </w:r>
      <w:r w:rsidRPr="00C60DEF">
        <w:rPr>
          <w:rFonts w:ascii="Arial" w:hAnsi="Arial" w:cs="Arial"/>
          <w:color w:val="000000"/>
        </w:rPr>
        <w:t xml:space="preserve">the </w:t>
      </w:r>
      <w:r w:rsidR="00C66754" w:rsidRPr="00C60DEF">
        <w:rPr>
          <w:rFonts w:ascii="Arial" w:hAnsi="Arial" w:cs="Arial"/>
          <w:color w:val="000000"/>
        </w:rPr>
        <w:t>reissu</w:t>
      </w:r>
      <w:r w:rsidRPr="00C60DEF">
        <w:rPr>
          <w:rFonts w:ascii="Arial" w:hAnsi="Arial" w:cs="Arial"/>
          <w:color w:val="000000"/>
        </w:rPr>
        <w:t>ance</w:t>
      </w:r>
      <w:r w:rsidR="002A6819" w:rsidRPr="00C60DEF">
        <w:rPr>
          <w:rFonts w:ascii="Arial" w:hAnsi="Arial" w:cs="Arial"/>
          <w:color w:val="000000"/>
        </w:rPr>
        <w:t xml:space="preserve"> </w:t>
      </w:r>
      <w:r w:rsidR="00C66754" w:rsidRPr="00C60DEF">
        <w:rPr>
          <w:rFonts w:ascii="Arial" w:hAnsi="Arial" w:cs="Arial"/>
          <w:color w:val="000000"/>
        </w:rPr>
        <w:t>of</w:t>
      </w:r>
      <w:r w:rsidR="002A6819" w:rsidRPr="00C60DEF">
        <w:rPr>
          <w:rFonts w:ascii="Arial" w:hAnsi="Arial" w:cs="Arial"/>
          <w:color w:val="000000"/>
        </w:rPr>
        <w:t xml:space="preserve"> </w:t>
      </w:r>
      <w:r w:rsidR="00D42C74" w:rsidRPr="00C60DEF">
        <w:rPr>
          <w:rFonts w:ascii="Arial" w:hAnsi="Arial" w:cs="Arial" w:hint="eastAsia"/>
          <w:color w:val="000000"/>
          <w:lang w:eastAsia="ja-JP"/>
        </w:rPr>
        <w:t>the following document(s) described in</w:t>
      </w:r>
      <w:r w:rsidR="002A6819" w:rsidRPr="00C60DEF">
        <w:rPr>
          <w:rFonts w:ascii="Arial" w:hAnsi="Arial" w:cs="Arial"/>
          <w:color w:val="000000"/>
        </w:rPr>
        <w:t xml:space="preserve"> </w:t>
      </w:r>
      <w:r w:rsidR="00C66754" w:rsidRPr="00C60DEF">
        <w:rPr>
          <w:rFonts w:ascii="Arial" w:hAnsi="Arial" w:cs="Arial"/>
          <w:color w:val="000000"/>
        </w:rPr>
        <w:t>1</w:t>
      </w:r>
      <w:r w:rsidR="002A6819" w:rsidRPr="00C60DEF">
        <w:rPr>
          <w:rFonts w:ascii="Arial" w:hAnsi="Arial" w:cs="Arial"/>
          <w:color w:val="000000"/>
        </w:rPr>
        <w:t xml:space="preserve"> </w:t>
      </w:r>
      <w:r w:rsidR="004A4F6C" w:rsidRPr="00C60DEF">
        <w:rPr>
          <w:rFonts w:ascii="Arial" w:hAnsi="Arial" w:cs="Arial" w:hint="eastAsia"/>
          <w:color w:val="000000"/>
          <w:lang w:eastAsia="ja-JP"/>
        </w:rPr>
        <w:t>for</w:t>
      </w:r>
      <w:r w:rsidR="002A6819" w:rsidRPr="00C60DEF">
        <w:rPr>
          <w:rFonts w:ascii="Arial" w:hAnsi="Arial" w:cs="Arial"/>
          <w:color w:val="000000"/>
        </w:rPr>
        <w:t xml:space="preserve"> </w:t>
      </w:r>
      <w:r w:rsidR="00C66754" w:rsidRPr="00C60DEF">
        <w:rPr>
          <w:rFonts w:ascii="Arial" w:hAnsi="Arial" w:cs="Arial"/>
          <w:color w:val="000000"/>
        </w:rPr>
        <w:t>the</w:t>
      </w:r>
      <w:r w:rsidR="002A6819" w:rsidRPr="00C60DEF">
        <w:rPr>
          <w:rFonts w:ascii="Arial" w:hAnsi="Arial" w:cs="Arial"/>
          <w:color w:val="000000"/>
        </w:rPr>
        <w:t xml:space="preserve"> </w:t>
      </w:r>
      <w:r w:rsidR="00C66754" w:rsidRPr="00C60DEF">
        <w:rPr>
          <w:rFonts w:ascii="Arial" w:hAnsi="Arial" w:cs="Arial"/>
          <w:color w:val="000000"/>
        </w:rPr>
        <w:t>reason</w:t>
      </w:r>
      <w:r w:rsidR="002A6819" w:rsidRPr="00C60DEF">
        <w:rPr>
          <w:rFonts w:ascii="Arial" w:hAnsi="Arial" w:cs="Arial"/>
          <w:color w:val="000000"/>
        </w:rPr>
        <w:t xml:space="preserve"> </w:t>
      </w:r>
      <w:r w:rsidR="00D42C74" w:rsidRPr="00C60DEF">
        <w:rPr>
          <w:rFonts w:ascii="Arial" w:hAnsi="Arial" w:cs="Arial" w:hint="eastAsia"/>
          <w:color w:val="000000"/>
          <w:lang w:eastAsia="ja-JP"/>
        </w:rPr>
        <w:t>mentioned</w:t>
      </w:r>
      <w:r w:rsidRPr="00C60DEF">
        <w:rPr>
          <w:rFonts w:ascii="Arial" w:hAnsi="Arial" w:cs="Arial"/>
          <w:color w:val="000000"/>
        </w:rPr>
        <w:t xml:space="preserve"> in </w:t>
      </w:r>
      <w:r w:rsidR="00C66754" w:rsidRPr="00C60DEF">
        <w:rPr>
          <w:rFonts w:ascii="Arial" w:hAnsi="Arial" w:cs="Arial"/>
          <w:color w:val="000000"/>
        </w:rPr>
        <w:t>2</w:t>
      </w:r>
      <w:r w:rsidRPr="00C60DEF">
        <w:rPr>
          <w:rFonts w:ascii="Arial" w:hAnsi="Arial" w:cs="Arial"/>
          <w:color w:val="000000"/>
        </w:rPr>
        <w:t xml:space="preserve"> below</w:t>
      </w:r>
      <w:r w:rsidR="00C66754" w:rsidRPr="00C60DEF">
        <w:rPr>
          <w:rFonts w:ascii="Arial" w:hAnsi="Arial" w:cs="Arial"/>
          <w:color w:val="000000"/>
        </w:rPr>
        <w:t>.</w:t>
      </w:r>
    </w:p>
    <w:p w14:paraId="45D72662" w14:textId="55D67C52" w:rsidR="00AD4621" w:rsidRDefault="00AD4621" w:rsidP="00AD4621">
      <w:pPr>
        <w:pStyle w:val="ab"/>
        <w:rPr>
          <w:rFonts w:ascii="Arial" w:hAnsi="Arial" w:cs="Arial"/>
          <w:color w:val="000000"/>
          <w:spacing w:val="0"/>
        </w:rPr>
      </w:pPr>
    </w:p>
    <w:tbl>
      <w:tblPr>
        <w:tblW w:w="8511" w:type="dxa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562"/>
        <w:gridCol w:w="2485"/>
        <w:gridCol w:w="3464"/>
      </w:tblGrid>
      <w:tr w:rsidR="00CE70C5" w:rsidRPr="00C60DEF" w14:paraId="41DA9BC8" w14:textId="77777777" w:rsidTr="00A65C0B">
        <w:trPr>
          <w:trHeight w:val="690"/>
        </w:trPr>
        <w:tc>
          <w:tcPr>
            <w:tcW w:w="2562" w:type="dxa"/>
            <w:tcBorders>
              <w:top w:val="double" w:sz="4" w:space="0" w:color="000000"/>
              <w:left w:val="double" w:sz="4" w:space="0" w:color="000000"/>
              <w:right w:val="single" w:sz="4" w:space="0" w:color="000000"/>
            </w:tcBorders>
          </w:tcPr>
          <w:p w14:paraId="69E85A83" w14:textId="77777777" w:rsidR="00E82FFC" w:rsidRPr="00C60DEF" w:rsidRDefault="00E82FFC" w:rsidP="00571D3B">
            <w:pPr>
              <w:pStyle w:val="ab"/>
              <w:ind w:leftChars="32" w:left="211" w:hangingChars="63" w:hanging="141"/>
              <w:jc w:val="left"/>
              <w:rPr>
                <w:rFonts w:ascii="Arial" w:hAnsi="Arial" w:cs="Arial"/>
                <w:b/>
                <w:bCs/>
                <w:color w:val="000000"/>
                <w:spacing w:val="0"/>
                <w:kern w:val="2"/>
              </w:rPr>
            </w:pPr>
            <w:r w:rsidRPr="00C60DEF">
              <w:rPr>
                <w:rFonts w:ascii="Arial" w:hAnsi="Arial" w:cs="Arial"/>
                <w:color w:val="000000"/>
              </w:rPr>
              <w:t>1.</w:t>
            </w:r>
            <w:r w:rsidR="002A6819" w:rsidRPr="00C60DEF">
              <w:rPr>
                <w:rFonts w:ascii="Arial" w:hAnsi="Arial" w:cs="Arial"/>
                <w:color w:val="000000"/>
              </w:rPr>
              <w:t xml:space="preserve"> </w:t>
            </w:r>
            <w:r w:rsidR="00F8020B" w:rsidRPr="00C60DEF">
              <w:rPr>
                <w:rFonts w:ascii="Arial" w:hAnsi="Arial" w:cs="Arial"/>
                <w:color w:val="000000"/>
              </w:rPr>
              <w:t>Type of certificate</w:t>
            </w:r>
            <w:r w:rsidR="00F8020B" w:rsidRPr="00C60DEF">
              <w:rPr>
                <w:rFonts w:ascii="Arial" w:hAnsi="Arial" w:cs="Arial"/>
                <w:color w:val="000000"/>
              </w:rPr>
              <w:br/>
            </w:r>
            <w:r w:rsidRPr="00C60DEF">
              <w:rPr>
                <w:rFonts w:ascii="Arial" w:hAnsi="Arial" w:cs="Arial"/>
                <w:color w:val="000000"/>
              </w:rPr>
              <w:t>(</w:t>
            </w:r>
            <w:r w:rsidR="00F8020B" w:rsidRPr="00C60DEF">
              <w:rPr>
                <w:rFonts w:ascii="Arial" w:hAnsi="Arial" w:cs="Arial"/>
                <w:color w:val="000000"/>
              </w:rPr>
              <w:t>Select the a</w:t>
            </w:r>
            <w:r w:rsidRPr="00C60DEF">
              <w:rPr>
                <w:rFonts w:ascii="Arial" w:hAnsi="Arial" w:cs="Arial"/>
                <w:color w:val="000000"/>
              </w:rPr>
              <w:t>pplicable</w:t>
            </w:r>
            <w:r w:rsidR="002A6819" w:rsidRPr="00C60DEF">
              <w:rPr>
                <w:rFonts w:ascii="Arial" w:hAnsi="Arial" w:cs="Arial"/>
                <w:color w:val="000000"/>
              </w:rPr>
              <w:t xml:space="preserve"> </w:t>
            </w:r>
            <w:r w:rsidR="00D42C74" w:rsidRPr="00C60DEF">
              <w:rPr>
                <w:rFonts w:ascii="Arial" w:hAnsi="Arial" w:cs="Arial" w:hint="eastAsia"/>
                <w:color w:val="000000"/>
                <w:lang w:eastAsia="ja-JP"/>
              </w:rPr>
              <w:t>document(s)</w:t>
            </w:r>
            <w:r w:rsidRPr="00C60DEF">
              <w:rPr>
                <w:rFonts w:ascii="Arial" w:hAnsi="Arial" w:cs="Arial"/>
                <w:color w:val="000000"/>
              </w:rPr>
              <w:t>)</w:t>
            </w:r>
            <w:r w:rsidR="002A6819" w:rsidRPr="00C60DEF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485" w:type="dxa"/>
            <w:tcBorders>
              <w:top w:val="double" w:sz="4" w:space="0" w:color="000000"/>
              <w:left w:val="single" w:sz="4" w:space="0" w:color="000000"/>
              <w:bottom w:val="dotted" w:sz="4" w:space="0" w:color="999999"/>
            </w:tcBorders>
          </w:tcPr>
          <w:p w14:paraId="11E5366C" w14:textId="77777777" w:rsidR="00E82FFC" w:rsidRPr="00C60DEF" w:rsidRDefault="00450C44" w:rsidP="003D3ABD">
            <w:pPr>
              <w:spacing w:line="360" w:lineRule="auto"/>
              <w:ind w:leftChars="31" w:left="68"/>
              <w:jc w:val="left"/>
              <w:rPr>
                <w:rFonts w:ascii="Arial" w:hAnsi="Arial" w:cs="Arial"/>
                <w:color w:val="000000"/>
              </w:rPr>
            </w:pPr>
            <w:r w:rsidRPr="00C60DEF">
              <w:rPr>
                <w:rFonts w:ascii="Arial" w:hAnsi="Arial" w:cs="Arial"/>
                <w:color w:val="000000"/>
              </w:rPr>
              <w:t xml:space="preserve">( </w:t>
            </w:r>
            <w:r w:rsidR="00582439" w:rsidRPr="00C60DEF">
              <w:rPr>
                <w:rFonts w:ascii="Arial" w:hAnsi="Arial" w:cs="Arial" w:hint="eastAsia"/>
                <w:color w:val="000000"/>
                <w:lang w:eastAsia="ja-JP"/>
              </w:rPr>
              <w:t xml:space="preserve"> </w:t>
            </w:r>
            <w:r w:rsidRPr="00C60DEF">
              <w:rPr>
                <w:rFonts w:ascii="Arial" w:hAnsi="Arial" w:cs="Arial"/>
                <w:color w:val="000000"/>
              </w:rPr>
              <w:t>)</w:t>
            </w:r>
            <w:r w:rsidR="002A6819" w:rsidRPr="00C60DEF">
              <w:rPr>
                <w:rFonts w:ascii="Arial" w:hAnsi="Arial" w:cs="Arial"/>
                <w:color w:val="000000"/>
              </w:rPr>
              <w:t xml:space="preserve"> </w:t>
            </w:r>
            <w:r w:rsidR="00694FF4" w:rsidRPr="00C60DEF">
              <w:rPr>
                <w:rFonts w:ascii="Arial" w:hAnsi="Arial" w:cs="Arial"/>
                <w:color w:val="000000"/>
              </w:rPr>
              <w:t>Certificate</w:t>
            </w:r>
          </w:p>
          <w:p w14:paraId="2165971E" w14:textId="77777777" w:rsidR="00E82FFC" w:rsidRPr="00C60DEF" w:rsidRDefault="00450C44" w:rsidP="003D3ABD">
            <w:pPr>
              <w:spacing w:line="360" w:lineRule="auto"/>
              <w:ind w:leftChars="32" w:left="569" w:hangingChars="227" w:hanging="499"/>
              <w:jc w:val="left"/>
              <w:rPr>
                <w:rFonts w:ascii="Arial" w:hAnsi="Arial" w:cs="Arial"/>
                <w:color w:val="000000"/>
                <w:szCs w:val="21"/>
              </w:rPr>
            </w:pPr>
            <w:r w:rsidRPr="00C60DEF">
              <w:rPr>
                <w:rFonts w:ascii="Arial" w:hAnsi="Arial" w:cs="Arial"/>
                <w:color w:val="000000"/>
              </w:rPr>
              <w:t>(  )</w:t>
            </w:r>
            <w:r w:rsidR="002A6819" w:rsidRPr="00C60DEF">
              <w:rPr>
                <w:rFonts w:ascii="Arial" w:hAnsi="Arial" w:cs="Arial"/>
                <w:color w:val="000000"/>
              </w:rPr>
              <w:t xml:space="preserve"> </w:t>
            </w:r>
            <w:r w:rsidR="00EF0497" w:rsidRPr="00C60DEF">
              <w:rPr>
                <w:rFonts w:ascii="Arial" w:hAnsi="Arial" w:cs="Arial"/>
                <w:color w:val="000000"/>
              </w:rPr>
              <w:t>Certificat</w:t>
            </w:r>
            <w:r w:rsidR="00EF0497" w:rsidRPr="00C60DEF">
              <w:rPr>
                <w:rFonts w:ascii="Arial" w:hAnsi="Arial" w:cs="Arial" w:hint="eastAsia"/>
                <w:color w:val="000000"/>
                <w:lang w:eastAsia="ja-JP"/>
              </w:rPr>
              <w:t>ion</w:t>
            </w:r>
            <w:r w:rsidR="002A6819" w:rsidRPr="00C60DEF">
              <w:rPr>
                <w:rFonts w:ascii="Arial" w:hAnsi="Arial" w:cs="Arial"/>
                <w:color w:val="000000"/>
              </w:rPr>
              <w:t xml:space="preserve"> </w:t>
            </w:r>
            <w:r w:rsidR="00E82FFC" w:rsidRPr="00C60DEF">
              <w:rPr>
                <w:rFonts w:ascii="Arial" w:hAnsi="Arial" w:cs="Arial"/>
                <w:color w:val="000000"/>
              </w:rPr>
              <w:t>Report</w:t>
            </w:r>
          </w:p>
        </w:tc>
        <w:tc>
          <w:tcPr>
            <w:tcW w:w="3464" w:type="dxa"/>
            <w:tcBorders>
              <w:top w:val="double" w:sz="4" w:space="0" w:color="000000"/>
              <w:bottom w:val="dotted" w:sz="4" w:space="0" w:color="999999"/>
              <w:right w:val="double" w:sz="4" w:space="0" w:color="000000"/>
            </w:tcBorders>
          </w:tcPr>
          <w:p w14:paraId="5163111F" w14:textId="77777777" w:rsidR="00E82FFC" w:rsidRPr="00C60DEF" w:rsidRDefault="00450C44" w:rsidP="003D3ABD">
            <w:pPr>
              <w:pStyle w:val="ab"/>
              <w:spacing w:line="276" w:lineRule="auto"/>
              <w:ind w:leftChars="26" w:left="270" w:hangingChars="95" w:hanging="213"/>
              <w:jc w:val="left"/>
              <w:rPr>
                <w:rFonts w:ascii="Arial" w:hAnsi="Arial" w:cs="Arial"/>
                <w:color w:val="000000"/>
                <w:szCs w:val="21"/>
              </w:rPr>
            </w:pPr>
            <w:r w:rsidRPr="00C60DEF">
              <w:rPr>
                <w:rFonts w:ascii="Arial" w:hAnsi="Arial" w:cs="Arial"/>
                <w:color w:val="000000"/>
              </w:rPr>
              <w:t xml:space="preserve">(  ) </w:t>
            </w:r>
            <w:r w:rsidR="00E82FFC" w:rsidRPr="00C60DEF">
              <w:rPr>
                <w:rFonts w:ascii="Arial" w:hAnsi="Arial" w:cs="Arial"/>
                <w:color w:val="000000"/>
              </w:rPr>
              <w:t>English</w:t>
            </w:r>
            <w:r w:rsidR="002A6819" w:rsidRPr="00C60DEF">
              <w:rPr>
                <w:rFonts w:ascii="Arial" w:hAnsi="Arial" w:cs="Arial"/>
                <w:color w:val="000000"/>
              </w:rPr>
              <w:t xml:space="preserve"> </w:t>
            </w:r>
            <w:r w:rsidR="00E82FFC" w:rsidRPr="00C60DEF">
              <w:rPr>
                <w:rFonts w:ascii="Arial" w:hAnsi="Arial" w:cs="Arial"/>
                <w:color w:val="000000"/>
              </w:rPr>
              <w:t>Version</w:t>
            </w:r>
            <w:r w:rsidR="002A6819" w:rsidRPr="00C60DEF">
              <w:rPr>
                <w:rFonts w:ascii="Arial" w:hAnsi="Arial" w:cs="Arial"/>
                <w:color w:val="000000"/>
              </w:rPr>
              <w:t xml:space="preserve"> </w:t>
            </w:r>
            <w:r w:rsidR="00E82FFC" w:rsidRPr="00C60DEF">
              <w:rPr>
                <w:rFonts w:ascii="Arial" w:hAnsi="Arial" w:cs="Arial"/>
                <w:color w:val="000000"/>
              </w:rPr>
              <w:t>of</w:t>
            </w:r>
            <w:r w:rsidR="002A6819" w:rsidRPr="00C60DEF">
              <w:rPr>
                <w:rFonts w:ascii="Arial" w:hAnsi="Arial" w:cs="Arial"/>
                <w:color w:val="000000"/>
              </w:rPr>
              <w:t xml:space="preserve"> </w:t>
            </w:r>
            <w:r w:rsidR="00E82FFC" w:rsidRPr="00C60DEF">
              <w:rPr>
                <w:rFonts w:ascii="Arial" w:hAnsi="Arial" w:cs="Arial"/>
                <w:color w:val="000000"/>
              </w:rPr>
              <w:t>Certificate</w:t>
            </w:r>
          </w:p>
          <w:p w14:paraId="5C783AAF" w14:textId="62CC000E" w:rsidR="00E82FFC" w:rsidRDefault="00450C44" w:rsidP="003D3ABD">
            <w:pPr>
              <w:pStyle w:val="ab"/>
              <w:spacing w:line="276" w:lineRule="auto"/>
              <w:ind w:leftChars="26" w:left="494" w:hangingChars="195" w:hanging="437"/>
              <w:jc w:val="left"/>
              <w:rPr>
                <w:rFonts w:ascii="Arial" w:hAnsi="Arial" w:cs="Arial"/>
                <w:color w:val="000000"/>
              </w:rPr>
            </w:pPr>
            <w:r w:rsidRPr="00C60DEF">
              <w:rPr>
                <w:rFonts w:ascii="Arial" w:hAnsi="Arial" w:cs="Arial"/>
                <w:color w:val="000000"/>
              </w:rPr>
              <w:t xml:space="preserve">(  ) </w:t>
            </w:r>
            <w:r w:rsidR="00E82FFC" w:rsidRPr="00C60DEF">
              <w:rPr>
                <w:rFonts w:ascii="Arial" w:hAnsi="Arial" w:cs="Arial"/>
                <w:color w:val="000000"/>
              </w:rPr>
              <w:t>Maintenance</w:t>
            </w:r>
            <w:r w:rsidR="002A6819" w:rsidRPr="00C60DEF">
              <w:rPr>
                <w:rFonts w:ascii="Arial" w:hAnsi="Arial" w:cs="Arial"/>
                <w:color w:val="000000"/>
              </w:rPr>
              <w:t xml:space="preserve"> </w:t>
            </w:r>
            <w:r w:rsidR="00E82FFC" w:rsidRPr="00C60DEF">
              <w:rPr>
                <w:rFonts w:ascii="Arial" w:hAnsi="Arial" w:cs="Arial"/>
                <w:color w:val="000000"/>
              </w:rPr>
              <w:t>Report</w:t>
            </w:r>
          </w:p>
          <w:p w14:paraId="6094A714" w14:textId="79B5303C" w:rsidR="00C900E5" w:rsidRPr="00C60DEF" w:rsidRDefault="00C900E5" w:rsidP="003D3ABD">
            <w:pPr>
              <w:pStyle w:val="ab"/>
              <w:spacing w:line="276" w:lineRule="auto"/>
              <w:ind w:leftChars="26" w:left="494" w:hangingChars="195" w:hanging="437"/>
              <w:jc w:val="left"/>
              <w:rPr>
                <w:rFonts w:ascii="Arial" w:hAnsi="Arial" w:cs="Arial"/>
                <w:color w:val="000000"/>
                <w:spacing w:val="0"/>
                <w:lang w:eastAsia="ja-JP"/>
              </w:rPr>
            </w:pPr>
            <w:r>
              <w:rPr>
                <w:rFonts w:ascii="Arial" w:hAnsi="Arial" w:cs="Arial" w:hint="eastAsia"/>
                <w:color w:val="000000"/>
                <w:lang w:eastAsia="ja-JP"/>
              </w:rPr>
              <w:t>(</w:t>
            </w:r>
            <w:r>
              <w:rPr>
                <w:rFonts w:ascii="Arial" w:hAnsi="Arial" w:cs="Arial"/>
                <w:color w:val="000000"/>
                <w:lang w:eastAsia="ja-JP"/>
              </w:rPr>
              <w:t xml:space="preserve">  ) Re-assessment Report</w:t>
            </w:r>
          </w:p>
        </w:tc>
      </w:tr>
      <w:tr w:rsidR="00CE70C5" w:rsidRPr="00C60DEF" w14:paraId="0F1AE848" w14:textId="77777777" w:rsidTr="003D3ABD">
        <w:trPr>
          <w:trHeight w:val="405"/>
        </w:trPr>
        <w:tc>
          <w:tcPr>
            <w:tcW w:w="2562" w:type="dxa"/>
            <w:tcBorders>
              <w:top w:val="dotted" w:sz="4" w:space="0" w:color="auto"/>
              <w:left w:val="doub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A97289C" w14:textId="77777777" w:rsidR="00AD4621" w:rsidRPr="00C60DEF" w:rsidRDefault="00421987" w:rsidP="00571D3B">
            <w:pPr>
              <w:ind w:leftChars="98" w:left="515" w:hangingChars="136" w:hanging="299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C60DEF">
              <w:rPr>
                <w:rFonts w:ascii="Arial" w:hAnsi="Arial" w:cs="Arial" w:hint="eastAsia"/>
                <w:color w:val="000000"/>
                <w:lang w:eastAsia="ja-JP"/>
              </w:rPr>
              <w:t>TOE/PP n</w:t>
            </w:r>
            <w:r w:rsidR="00AD4621" w:rsidRPr="00C60DEF">
              <w:rPr>
                <w:rFonts w:ascii="Arial" w:hAnsi="Arial" w:cs="Arial"/>
                <w:color w:val="000000"/>
              </w:rPr>
              <w:t>ame</w:t>
            </w:r>
            <w:r w:rsidR="005F2148">
              <w:rPr>
                <w:rFonts w:ascii="Arial" w:hAnsi="Arial" w:cs="Arial"/>
                <w:color w:val="000000"/>
              </w:rPr>
              <w:t xml:space="preserve"> :</w:t>
            </w:r>
          </w:p>
        </w:tc>
        <w:tc>
          <w:tcPr>
            <w:tcW w:w="5949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uble" w:sz="4" w:space="0" w:color="000000"/>
            </w:tcBorders>
          </w:tcPr>
          <w:p w14:paraId="13FDEA87" w14:textId="77777777" w:rsidR="00596FB0" w:rsidRPr="00C60DEF" w:rsidRDefault="00596FB0" w:rsidP="005B3201">
            <w:pPr>
              <w:rPr>
                <w:rFonts w:ascii="Arial" w:hAnsi="Arial" w:cs="Arial"/>
                <w:color w:val="000000"/>
                <w:szCs w:val="22"/>
                <w:lang w:eastAsia="ja-JP"/>
              </w:rPr>
            </w:pPr>
          </w:p>
        </w:tc>
      </w:tr>
      <w:tr w:rsidR="00CE70C5" w:rsidRPr="00C60DEF" w14:paraId="3C705FE5" w14:textId="77777777" w:rsidTr="00A65C0B">
        <w:trPr>
          <w:trHeight w:val="419"/>
        </w:trPr>
        <w:tc>
          <w:tcPr>
            <w:tcW w:w="2562" w:type="dxa"/>
            <w:tcBorders>
              <w:top w:val="dotted" w:sz="4" w:space="0" w:color="auto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64DBE38" w14:textId="77777777" w:rsidR="00AD4621" w:rsidRPr="00C60DEF" w:rsidRDefault="00AD4621" w:rsidP="001F32D2">
            <w:pPr>
              <w:pStyle w:val="ab"/>
              <w:ind w:leftChars="98" w:left="225" w:hangingChars="4" w:hanging="9"/>
              <w:jc w:val="left"/>
              <w:rPr>
                <w:rFonts w:ascii="Arial" w:hAnsi="Arial" w:cs="Arial"/>
                <w:color w:val="000000"/>
              </w:rPr>
            </w:pPr>
            <w:r w:rsidRPr="00C60DEF">
              <w:rPr>
                <w:rFonts w:ascii="Arial" w:hAnsi="Arial" w:cs="Arial"/>
                <w:color w:val="000000"/>
              </w:rPr>
              <w:t>Certification</w:t>
            </w:r>
            <w:r w:rsidR="002A6819" w:rsidRPr="00C60DEF">
              <w:rPr>
                <w:rFonts w:ascii="Arial" w:hAnsi="Arial" w:cs="Arial"/>
                <w:color w:val="000000"/>
              </w:rPr>
              <w:t xml:space="preserve"> </w:t>
            </w:r>
            <w:r w:rsidR="005F2148">
              <w:rPr>
                <w:rFonts w:ascii="Arial" w:hAnsi="Arial" w:cs="Arial"/>
                <w:color w:val="000000"/>
              </w:rPr>
              <w:t>Identification</w:t>
            </w:r>
            <w:r w:rsidR="007C59E8">
              <w:rPr>
                <w:rFonts w:ascii="Arial" w:hAnsi="Arial" w:cs="Arial"/>
                <w:color w:val="000000"/>
              </w:rPr>
              <w:t xml:space="preserve"> :</w:t>
            </w:r>
          </w:p>
        </w:tc>
        <w:tc>
          <w:tcPr>
            <w:tcW w:w="5949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F871654" w14:textId="77777777" w:rsidR="00AD4621" w:rsidRPr="00C60DEF" w:rsidRDefault="00C1386E" w:rsidP="007C7DAA">
            <w:pPr>
              <w:ind w:firstLineChars="50" w:firstLine="110"/>
              <w:rPr>
                <w:rFonts w:ascii="Arial" w:hAnsi="Arial" w:cs="Arial"/>
                <w:color w:val="000000"/>
                <w:szCs w:val="22"/>
                <w:lang w:eastAsia="ja-JP"/>
              </w:rPr>
            </w:pPr>
            <w:r w:rsidRPr="00C60DEF">
              <w:rPr>
                <w:rFonts w:ascii="Arial" w:hAnsi="Arial" w:cs="Arial"/>
                <w:i/>
                <w:color w:val="000000"/>
                <w:lang w:eastAsia="ja-JP"/>
              </w:rPr>
              <w:t>JISEC-C</w:t>
            </w:r>
            <w:r w:rsidRPr="002E63B2">
              <w:rPr>
                <w:rFonts w:ascii="Arial" w:hAnsi="Arial" w:cs="Arial"/>
                <w:iCs/>
                <w:color w:val="000000"/>
                <w:u w:val="single"/>
                <w:lang w:eastAsia="ja-JP"/>
              </w:rPr>
              <w:t xml:space="preserve">        </w:t>
            </w:r>
            <w:r w:rsidRPr="002E63B2">
              <w:rPr>
                <w:rFonts w:ascii="Arial" w:hAnsi="Arial" w:cs="Arial"/>
                <w:iCs/>
                <w:color w:val="000000"/>
                <w:lang w:eastAsia="ja-JP"/>
              </w:rPr>
              <w:t xml:space="preserve"> </w:t>
            </w:r>
          </w:p>
        </w:tc>
      </w:tr>
      <w:tr w:rsidR="00CE70C5" w:rsidRPr="00C60DEF" w14:paraId="5276B4BF" w14:textId="77777777" w:rsidTr="003A11B2">
        <w:trPr>
          <w:trHeight w:hRule="exact" w:val="2358"/>
        </w:trPr>
        <w:tc>
          <w:tcPr>
            <w:tcW w:w="8511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3E1BA3B1" w14:textId="72B0B683" w:rsidR="00AD4621" w:rsidRPr="00C60DEF" w:rsidRDefault="00AD4621" w:rsidP="00A3324E">
            <w:pPr>
              <w:pStyle w:val="ab"/>
              <w:ind w:leftChars="34" w:left="75" w:firstLine="1"/>
              <w:rPr>
                <w:rFonts w:ascii="Arial" w:hAnsi="Arial" w:cs="Arial"/>
                <w:color w:val="000000"/>
                <w:spacing w:val="0"/>
              </w:rPr>
            </w:pPr>
            <w:r w:rsidRPr="00C60DEF">
              <w:rPr>
                <w:rFonts w:ascii="Arial" w:hAnsi="Arial" w:cs="Arial"/>
                <w:color w:val="000000"/>
              </w:rPr>
              <w:t>2.</w:t>
            </w:r>
            <w:r w:rsidR="002A6819" w:rsidRPr="00C60DEF">
              <w:rPr>
                <w:rFonts w:ascii="Arial" w:hAnsi="Arial" w:cs="Arial"/>
                <w:color w:val="000000"/>
              </w:rPr>
              <w:t xml:space="preserve"> </w:t>
            </w:r>
            <w:r w:rsidRPr="00C60DEF">
              <w:rPr>
                <w:rFonts w:ascii="Arial" w:hAnsi="Arial" w:cs="Arial"/>
                <w:color w:val="000000"/>
              </w:rPr>
              <w:t>Reason</w:t>
            </w:r>
            <w:r w:rsidR="002A6819" w:rsidRPr="00C60DEF">
              <w:rPr>
                <w:rFonts w:ascii="Arial" w:hAnsi="Arial" w:cs="Arial"/>
                <w:color w:val="000000"/>
              </w:rPr>
              <w:t xml:space="preserve"> </w:t>
            </w:r>
            <w:r w:rsidRPr="00C60DEF">
              <w:rPr>
                <w:rFonts w:ascii="Arial" w:hAnsi="Arial" w:cs="Arial"/>
                <w:color w:val="000000"/>
              </w:rPr>
              <w:t>for</w:t>
            </w:r>
            <w:r w:rsidR="002A6819" w:rsidRPr="00C60DEF">
              <w:rPr>
                <w:rFonts w:ascii="Arial" w:hAnsi="Arial" w:cs="Arial"/>
                <w:color w:val="000000"/>
              </w:rPr>
              <w:t xml:space="preserve"> </w:t>
            </w:r>
            <w:r w:rsidR="00A242E9" w:rsidRPr="00C60DEF">
              <w:rPr>
                <w:rFonts w:ascii="Arial" w:hAnsi="Arial" w:cs="Arial"/>
                <w:color w:val="000000"/>
              </w:rPr>
              <w:t xml:space="preserve">request for </w:t>
            </w:r>
            <w:r w:rsidRPr="00C60DEF">
              <w:rPr>
                <w:rFonts w:ascii="Arial" w:hAnsi="Arial" w:cs="Arial"/>
                <w:color w:val="000000"/>
              </w:rPr>
              <w:t>reissu</w:t>
            </w:r>
            <w:r w:rsidR="00A242E9" w:rsidRPr="00C60DEF">
              <w:rPr>
                <w:rFonts w:ascii="Arial" w:hAnsi="Arial" w:cs="Arial"/>
                <w:color w:val="000000"/>
              </w:rPr>
              <w:t>ance</w:t>
            </w:r>
            <w:r w:rsidR="00C900E5">
              <w:rPr>
                <w:rStyle w:val="af3"/>
                <w:rFonts w:ascii="Arial" w:hAnsi="Arial" w:cs="Arial"/>
                <w:color w:val="000000"/>
              </w:rPr>
              <w:footnoteReference w:id="1"/>
            </w:r>
            <w:r w:rsidR="005F2148">
              <w:rPr>
                <w:rFonts w:ascii="Arial" w:hAnsi="Arial" w:cs="Arial"/>
                <w:color w:val="000000"/>
              </w:rPr>
              <w:t xml:space="preserve"> </w:t>
            </w:r>
            <w:r w:rsidRPr="00C60DEF">
              <w:rPr>
                <w:rFonts w:ascii="Arial" w:hAnsi="Arial" w:cs="Arial"/>
                <w:color w:val="000000"/>
              </w:rPr>
              <w:t>:</w:t>
            </w:r>
          </w:p>
          <w:p w14:paraId="45638C6D" w14:textId="77777777" w:rsidR="00062119" w:rsidRPr="00C60DEF" w:rsidRDefault="00062119" w:rsidP="00641E39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170F043F" w14:textId="77777777" w:rsidR="00062119" w:rsidRPr="00C60DEF" w:rsidRDefault="00062119" w:rsidP="00062119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3622A5C7" w14:textId="77777777" w:rsidR="00062119" w:rsidRPr="00C60DEF" w:rsidRDefault="00062119" w:rsidP="00062119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6A3E824E" w14:textId="77777777" w:rsidR="00062119" w:rsidRPr="00C60DEF" w:rsidRDefault="00062119" w:rsidP="00062119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7B19E152" w14:textId="77777777" w:rsidR="00062119" w:rsidRPr="00C60DEF" w:rsidRDefault="00062119" w:rsidP="00062119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2AE5F1B7" w14:textId="77777777" w:rsidR="00AD4621" w:rsidRPr="00C60DEF" w:rsidRDefault="00AD4621" w:rsidP="00062119">
            <w:pPr>
              <w:tabs>
                <w:tab w:val="left" w:pos="3640"/>
              </w:tabs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CE70C5" w:rsidRPr="00C60DEF" w14:paraId="094F2E18" w14:textId="77777777" w:rsidTr="00A65C0B">
        <w:trPr>
          <w:trHeight w:val="1975"/>
        </w:trPr>
        <w:tc>
          <w:tcPr>
            <w:tcW w:w="8511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F00F73A" w14:textId="77777777" w:rsidR="00592A7A" w:rsidRPr="00C60DEF" w:rsidRDefault="00AD4621">
            <w:pPr>
              <w:pStyle w:val="ab"/>
              <w:ind w:firstLineChars="50" w:firstLine="112"/>
              <w:jc w:val="left"/>
              <w:rPr>
                <w:rFonts w:ascii="Arial" w:hAnsi="Arial" w:cs="Arial"/>
                <w:color w:val="000000"/>
                <w:lang w:eastAsia="ja-JP"/>
              </w:rPr>
            </w:pPr>
            <w:r w:rsidRPr="00C60DEF">
              <w:rPr>
                <w:rFonts w:ascii="Arial" w:hAnsi="Arial" w:cs="Arial"/>
                <w:color w:val="000000"/>
              </w:rPr>
              <w:t>Person</w:t>
            </w:r>
            <w:r w:rsidR="002A6819" w:rsidRPr="00C60DEF">
              <w:rPr>
                <w:rFonts w:ascii="Arial" w:hAnsi="Arial" w:cs="Arial"/>
                <w:color w:val="000000"/>
              </w:rPr>
              <w:t xml:space="preserve"> </w:t>
            </w:r>
            <w:r w:rsidRPr="00C60DEF">
              <w:rPr>
                <w:rFonts w:ascii="Arial" w:hAnsi="Arial" w:cs="Arial"/>
                <w:color w:val="000000"/>
              </w:rPr>
              <w:t>in</w:t>
            </w:r>
            <w:r w:rsidR="002A6819" w:rsidRPr="00C60DEF">
              <w:rPr>
                <w:rFonts w:ascii="Arial" w:hAnsi="Arial" w:cs="Arial"/>
                <w:color w:val="000000"/>
              </w:rPr>
              <w:t xml:space="preserve"> </w:t>
            </w:r>
            <w:r w:rsidR="0079534C" w:rsidRPr="00C60DEF">
              <w:rPr>
                <w:rFonts w:ascii="Arial" w:hAnsi="Arial" w:cs="Arial" w:hint="eastAsia"/>
                <w:color w:val="000000"/>
                <w:lang w:eastAsia="ja-JP"/>
              </w:rPr>
              <w:t>c</w:t>
            </w:r>
            <w:r w:rsidRPr="00C60DEF">
              <w:rPr>
                <w:rFonts w:ascii="Arial" w:hAnsi="Arial" w:cs="Arial"/>
                <w:color w:val="000000"/>
              </w:rPr>
              <w:t>harge</w:t>
            </w:r>
            <w:r w:rsidR="002A6819" w:rsidRPr="00C60DEF">
              <w:rPr>
                <w:rFonts w:ascii="Arial" w:hAnsi="Arial" w:cs="Arial"/>
                <w:color w:val="000000"/>
              </w:rPr>
              <w:t xml:space="preserve"> </w:t>
            </w:r>
            <w:r w:rsidRPr="00C60DEF">
              <w:rPr>
                <w:rFonts w:ascii="Arial" w:hAnsi="Arial" w:cs="Arial"/>
                <w:color w:val="000000"/>
              </w:rPr>
              <w:t>of</w:t>
            </w:r>
            <w:r w:rsidR="002A6819" w:rsidRPr="00C60DEF">
              <w:rPr>
                <w:rFonts w:ascii="Arial" w:hAnsi="Arial" w:cs="Arial"/>
                <w:color w:val="000000"/>
              </w:rPr>
              <w:t xml:space="preserve"> </w:t>
            </w:r>
            <w:r w:rsidR="009802C6" w:rsidRPr="00C60DEF">
              <w:rPr>
                <w:rFonts w:ascii="Arial" w:hAnsi="Arial" w:cs="Arial" w:hint="eastAsia"/>
                <w:color w:val="000000"/>
                <w:lang w:eastAsia="ja-JP"/>
              </w:rPr>
              <w:t xml:space="preserve">the </w:t>
            </w:r>
            <w:r w:rsidR="0079534C" w:rsidRPr="00C60DEF">
              <w:rPr>
                <w:rFonts w:ascii="Arial" w:hAnsi="Arial" w:cs="Arial" w:hint="eastAsia"/>
                <w:color w:val="000000"/>
                <w:lang w:eastAsia="ja-JP"/>
              </w:rPr>
              <w:t>a</w:t>
            </w:r>
            <w:r w:rsidRPr="00C60DEF">
              <w:rPr>
                <w:rFonts w:ascii="Arial" w:hAnsi="Arial" w:cs="Arial"/>
                <w:color w:val="000000"/>
              </w:rPr>
              <w:t>pplication</w:t>
            </w:r>
            <w:r w:rsidR="002A6819" w:rsidRPr="00C60DEF">
              <w:rPr>
                <w:rFonts w:ascii="Arial" w:hAnsi="Arial" w:cs="Arial"/>
                <w:color w:val="000000"/>
              </w:rPr>
              <w:t xml:space="preserve"> </w:t>
            </w:r>
            <w:r w:rsidRPr="00C60DEF">
              <w:rPr>
                <w:rFonts w:ascii="Arial" w:hAnsi="Arial" w:cs="Arial"/>
                <w:color w:val="000000"/>
              </w:rPr>
              <w:t>(department)</w:t>
            </w:r>
            <w:r w:rsidR="005F2148">
              <w:rPr>
                <w:rFonts w:ascii="Arial" w:hAnsi="Arial" w:cs="Arial"/>
                <w:color w:val="000000"/>
              </w:rPr>
              <w:t xml:space="preserve"> </w:t>
            </w:r>
            <w:r w:rsidRPr="00C60DEF">
              <w:rPr>
                <w:rFonts w:ascii="Arial" w:hAnsi="Arial" w:cs="Arial"/>
                <w:color w:val="000000"/>
              </w:rPr>
              <w:t>:</w:t>
            </w:r>
            <w:r w:rsidR="002A6819" w:rsidRPr="00C60DEF">
              <w:rPr>
                <w:rFonts w:ascii="Arial" w:hAnsi="Arial" w:cs="Arial"/>
                <w:color w:val="000000"/>
              </w:rPr>
              <w:t xml:space="preserve"> </w:t>
            </w:r>
          </w:p>
          <w:p w14:paraId="53193EDE" w14:textId="77777777" w:rsidR="009A09DE" w:rsidRPr="00C60DEF" w:rsidRDefault="009A09DE" w:rsidP="005B3201">
            <w:pPr>
              <w:pStyle w:val="ab"/>
              <w:jc w:val="left"/>
              <w:rPr>
                <w:rFonts w:ascii="Arial" w:hAnsi="Arial" w:cs="Arial"/>
                <w:b/>
                <w:bCs/>
                <w:color w:val="000000"/>
                <w:kern w:val="2"/>
                <w:lang w:eastAsia="ja-JP"/>
              </w:rPr>
            </w:pPr>
          </w:p>
          <w:p w14:paraId="0A8D997A" w14:textId="77777777" w:rsidR="00AD4621" w:rsidRPr="00C60DEF" w:rsidRDefault="00AD4621" w:rsidP="00101C79">
            <w:pPr>
              <w:pStyle w:val="ab"/>
              <w:ind w:firstLineChars="50" w:firstLine="112"/>
              <w:jc w:val="left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C60DEF">
              <w:rPr>
                <w:rFonts w:ascii="Arial" w:hAnsi="Arial" w:cs="Arial"/>
                <w:color w:val="000000"/>
              </w:rPr>
              <w:t>Contact</w:t>
            </w:r>
            <w:r w:rsidR="002A6819" w:rsidRPr="00C60DEF">
              <w:rPr>
                <w:rFonts w:ascii="Arial" w:hAnsi="Arial" w:cs="Arial"/>
                <w:color w:val="000000"/>
              </w:rPr>
              <w:t xml:space="preserve"> </w:t>
            </w:r>
            <w:r w:rsidRPr="00C60DEF">
              <w:rPr>
                <w:rFonts w:ascii="Arial" w:hAnsi="Arial" w:cs="Arial"/>
                <w:color w:val="000000"/>
              </w:rPr>
              <w:t>information</w:t>
            </w:r>
            <w:r w:rsidR="002A6819" w:rsidRPr="00C60DEF">
              <w:rPr>
                <w:rFonts w:ascii="Arial" w:hAnsi="Arial" w:cs="Arial"/>
                <w:color w:val="000000"/>
              </w:rPr>
              <w:t xml:space="preserve"> </w:t>
            </w:r>
            <w:r w:rsidRPr="00C60DEF">
              <w:rPr>
                <w:rFonts w:ascii="Arial" w:hAnsi="Arial" w:cs="Arial"/>
                <w:color w:val="000000"/>
              </w:rPr>
              <w:t>(</w:t>
            </w:r>
            <w:r w:rsidR="00A242E9" w:rsidRPr="00C60DEF">
              <w:rPr>
                <w:rFonts w:ascii="Arial" w:hAnsi="Arial" w:cs="Arial"/>
                <w:color w:val="000000"/>
              </w:rPr>
              <w:t>p</w:t>
            </w:r>
            <w:r w:rsidRPr="00C60DEF">
              <w:rPr>
                <w:rFonts w:ascii="Arial" w:hAnsi="Arial" w:cs="Arial"/>
                <w:color w:val="000000"/>
              </w:rPr>
              <w:t>ostal</w:t>
            </w:r>
            <w:r w:rsidR="002A6819" w:rsidRPr="00C60DEF">
              <w:rPr>
                <w:rFonts w:ascii="Arial" w:hAnsi="Arial" w:cs="Arial"/>
                <w:color w:val="000000"/>
              </w:rPr>
              <w:t xml:space="preserve"> </w:t>
            </w:r>
            <w:r w:rsidRPr="00C60DEF">
              <w:rPr>
                <w:rFonts w:ascii="Arial" w:hAnsi="Arial" w:cs="Arial"/>
                <w:color w:val="000000"/>
              </w:rPr>
              <w:t>code,</w:t>
            </w:r>
            <w:r w:rsidR="002A6819" w:rsidRPr="00C60DEF">
              <w:rPr>
                <w:rFonts w:ascii="Arial" w:hAnsi="Arial" w:cs="Arial"/>
                <w:color w:val="000000"/>
              </w:rPr>
              <w:t xml:space="preserve"> </w:t>
            </w:r>
            <w:r w:rsidRPr="00C60DEF">
              <w:rPr>
                <w:rFonts w:ascii="Arial" w:hAnsi="Arial" w:cs="Arial"/>
                <w:color w:val="000000"/>
              </w:rPr>
              <w:t>address,</w:t>
            </w:r>
            <w:r w:rsidR="002A6819" w:rsidRPr="00C60DEF">
              <w:rPr>
                <w:rFonts w:ascii="Arial" w:hAnsi="Arial" w:cs="Arial"/>
                <w:color w:val="000000"/>
              </w:rPr>
              <w:t xml:space="preserve"> </w:t>
            </w:r>
            <w:r w:rsidR="00A242E9" w:rsidRPr="00C60DEF">
              <w:rPr>
                <w:rFonts w:ascii="Arial" w:hAnsi="Arial" w:cs="Arial"/>
                <w:color w:val="000000"/>
              </w:rPr>
              <w:t>t</w:t>
            </w:r>
            <w:r w:rsidR="00D05F5D" w:rsidRPr="00C60DEF">
              <w:rPr>
                <w:rFonts w:ascii="Arial" w:hAnsi="Arial" w:cs="Arial"/>
                <w:color w:val="000000"/>
              </w:rPr>
              <w:t>elephone</w:t>
            </w:r>
            <w:r w:rsidRPr="00C60DEF">
              <w:rPr>
                <w:rFonts w:ascii="Arial" w:hAnsi="Arial" w:cs="Arial"/>
                <w:color w:val="000000"/>
              </w:rPr>
              <w:t>,</w:t>
            </w:r>
            <w:r w:rsidR="002A6819" w:rsidRPr="00C60DEF">
              <w:rPr>
                <w:rFonts w:ascii="Arial" w:hAnsi="Arial" w:cs="Arial"/>
                <w:color w:val="000000"/>
              </w:rPr>
              <w:t xml:space="preserve"> </w:t>
            </w:r>
            <w:r w:rsidR="00A242E9" w:rsidRPr="00C60DEF">
              <w:rPr>
                <w:rFonts w:ascii="Arial" w:hAnsi="Arial" w:cs="Arial"/>
                <w:color w:val="000000"/>
              </w:rPr>
              <w:t>e</w:t>
            </w:r>
            <w:r w:rsidRPr="00C60DEF">
              <w:rPr>
                <w:rFonts w:ascii="Arial" w:hAnsi="Arial" w:cs="Arial"/>
                <w:color w:val="000000"/>
              </w:rPr>
              <w:t>-mail)</w:t>
            </w:r>
            <w:r w:rsidR="005F2148">
              <w:rPr>
                <w:rFonts w:ascii="Arial" w:hAnsi="Arial" w:cs="Arial"/>
                <w:color w:val="000000"/>
              </w:rPr>
              <w:t xml:space="preserve"> </w:t>
            </w:r>
            <w:r w:rsidRPr="00C60DEF">
              <w:rPr>
                <w:rFonts w:ascii="Arial" w:hAnsi="Arial" w:cs="Arial"/>
                <w:color w:val="000000"/>
              </w:rPr>
              <w:t>:</w:t>
            </w:r>
          </w:p>
          <w:p w14:paraId="75459417" w14:textId="77777777" w:rsidR="00AD4621" w:rsidRPr="00C60DEF" w:rsidRDefault="00AD4621" w:rsidP="005B3201">
            <w:pPr>
              <w:pStyle w:val="ab"/>
              <w:rPr>
                <w:rFonts w:ascii="Arial" w:hAnsi="Arial" w:cs="Arial"/>
                <w:color w:val="000000"/>
                <w:lang w:eastAsia="ja-JP"/>
              </w:rPr>
            </w:pPr>
          </w:p>
        </w:tc>
      </w:tr>
    </w:tbl>
    <w:p w14:paraId="3DA80C63" w14:textId="77777777" w:rsidR="00084C0F" w:rsidRPr="00C60DEF" w:rsidRDefault="00084C0F" w:rsidP="007C7DAA">
      <w:pPr>
        <w:pStyle w:val="ab"/>
        <w:spacing w:beforeLines="50" w:before="120" w:afterLines="50" w:after="120" w:line="220" w:lineRule="exact"/>
        <w:ind w:right="112"/>
        <w:jc w:val="right"/>
        <w:rPr>
          <w:rFonts w:ascii="Arial" w:hAnsi="Arial" w:cs="Arial"/>
          <w:color w:val="000000"/>
          <w:sz w:val="16"/>
          <w:szCs w:val="16"/>
          <w:lang w:eastAsia="ja-JP"/>
        </w:rPr>
      </w:pPr>
    </w:p>
    <w:sectPr w:rsidR="00084C0F" w:rsidRPr="00C60DEF" w:rsidSect="00A75568">
      <w:footerReference w:type="default" r:id="rId8"/>
      <w:footerReference w:type="first" r:id="rId9"/>
      <w:footnotePr>
        <w:numRestart w:val="eachPage"/>
      </w:footnotePr>
      <w:type w:val="continuous"/>
      <w:pgSz w:w="11906" w:h="16838" w:code="9"/>
      <w:pgMar w:top="1134" w:right="1701" w:bottom="1418" w:left="1701" w:header="851" w:footer="703" w:gutter="0"/>
      <w:cols w:space="425"/>
      <w:titlePg/>
      <w:docGrid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B3EDC" w14:textId="77777777" w:rsidR="00656577" w:rsidRDefault="00656577">
      <w:r>
        <w:separator/>
      </w:r>
    </w:p>
  </w:endnote>
  <w:endnote w:type="continuationSeparator" w:id="0">
    <w:p w14:paraId="617ED545" w14:textId="77777777" w:rsidR="00656577" w:rsidRDefault="00656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ABACF" w14:textId="5C09D270" w:rsidR="00F8020B" w:rsidRPr="007E2BAB" w:rsidRDefault="00F8020B" w:rsidP="00596FB0">
    <w:pPr>
      <w:pStyle w:val="a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F8073" w14:textId="7DEAF47A" w:rsidR="00F8020B" w:rsidRDefault="005F2148" w:rsidP="00752180">
    <w:pPr>
      <w:pStyle w:val="a9"/>
      <w:jc w:val="right"/>
    </w:pPr>
    <w:r>
      <w:t>[</w:t>
    </w:r>
    <w:r w:rsidR="001D6278">
      <w:t>2023-</w:t>
    </w:r>
    <w:r w:rsidR="00C900E5">
      <w:t>12</w:t>
    </w:r>
    <w:r>
      <w:rPr>
        <w:lang w:eastAsia="ja-JP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68E55" w14:textId="77777777" w:rsidR="00656577" w:rsidRDefault="00656577">
      <w:r>
        <w:separator/>
      </w:r>
    </w:p>
  </w:footnote>
  <w:footnote w:type="continuationSeparator" w:id="0">
    <w:p w14:paraId="1CBA33F9" w14:textId="77777777" w:rsidR="00656577" w:rsidRDefault="00656577">
      <w:r>
        <w:continuationSeparator/>
      </w:r>
    </w:p>
  </w:footnote>
  <w:footnote w:id="1">
    <w:p w14:paraId="0056C02C" w14:textId="4C51877E" w:rsidR="00C900E5" w:rsidRDefault="00C900E5">
      <w:pPr>
        <w:pStyle w:val="af1"/>
        <w:rPr>
          <w:lang w:eastAsia="ja-JP"/>
        </w:rPr>
      </w:pPr>
      <w:r>
        <w:rPr>
          <w:rStyle w:val="af3"/>
        </w:rPr>
        <w:footnoteRef/>
      </w:r>
      <w:r>
        <w:t xml:space="preserve"> </w:t>
      </w:r>
      <w:r>
        <w:rPr>
          <w:rFonts w:ascii="Arial" w:hAnsi="Arial" w:cs="Arial"/>
          <w:kern w:val="0"/>
          <w:sz w:val="18"/>
          <w:szCs w:val="20"/>
        </w:rPr>
        <w:t xml:space="preserve">Please write a reason here </w:t>
      </w:r>
      <w:r w:rsidR="005F70F3">
        <w:rPr>
          <w:rFonts w:ascii="Arial" w:hAnsi="Arial" w:cs="Arial" w:hint="eastAsia"/>
          <w:kern w:val="0"/>
          <w:sz w:val="18"/>
          <w:szCs w:val="20"/>
          <w:lang w:eastAsia="ja-JP"/>
        </w:rPr>
        <w:t>i</w:t>
      </w:r>
      <w:r w:rsidR="005F70F3">
        <w:rPr>
          <w:rFonts w:ascii="Arial" w:hAnsi="Arial" w:cs="Arial"/>
          <w:kern w:val="0"/>
          <w:sz w:val="18"/>
          <w:szCs w:val="20"/>
          <w:lang w:eastAsia="ja-JP"/>
        </w:rPr>
        <w:t>n case of</w:t>
      </w:r>
      <w:r>
        <w:rPr>
          <w:rFonts w:ascii="Arial" w:hAnsi="Arial" w:cs="Arial"/>
          <w:kern w:val="0"/>
          <w:sz w:val="18"/>
          <w:szCs w:val="20"/>
        </w:rPr>
        <w:t xml:space="preserve"> requesting the issuance or reissuance in paper med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07B86028"/>
    <w:multiLevelType w:val="hybridMultilevel"/>
    <w:tmpl w:val="525E459A"/>
    <w:lvl w:ilvl="0" w:tplc="F3A0094C">
      <w:start w:val="1"/>
      <w:numFmt w:val="decimal"/>
      <w:lvlText w:val="(%1)"/>
      <w:lvlJc w:val="left"/>
      <w:pPr>
        <w:tabs>
          <w:tab w:val="num" w:pos="532"/>
        </w:tabs>
        <w:ind w:left="5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756F81"/>
    <w:multiLevelType w:val="hybridMultilevel"/>
    <w:tmpl w:val="EE2E1DBE"/>
    <w:lvl w:ilvl="0" w:tplc="E0769FA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3A5FF6"/>
    <w:multiLevelType w:val="hybridMultilevel"/>
    <w:tmpl w:val="D1D43C72"/>
    <w:lvl w:ilvl="0" w:tplc="52FC1A76">
      <w:start w:val="6"/>
      <w:numFmt w:val="decimal"/>
      <w:lvlText w:val="%1."/>
      <w:lvlJc w:val="left"/>
      <w:pPr>
        <w:tabs>
          <w:tab w:val="num" w:pos="650"/>
        </w:tabs>
        <w:ind w:left="650" w:hanging="420"/>
      </w:pPr>
      <w:rPr>
        <w:rFonts w:ascii="Arial" w:hAnsi="Arial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9B3CDA"/>
    <w:multiLevelType w:val="hybridMultilevel"/>
    <w:tmpl w:val="5CE427E4"/>
    <w:lvl w:ilvl="0" w:tplc="F3A00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0F6D57"/>
    <w:multiLevelType w:val="hybridMultilevel"/>
    <w:tmpl w:val="F21CCEC2"/>
    <w:lvl w:ilvl="0" w:tplc="F3A00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BF66ABF"/>
    <w:multiLevelType w:val="hybridMultilevel"/>
    <w:tmpl w:val="5984B042"/>
    <w:lvl w:ilvl="0" w:tplc="278EDD64">
      <w:start w:val="1"/>
      <w:numFmt w:val="decimalFullWidth"/>
      <w:lvlText w:val="%1．"/>
      <w:lvlJc w:val="left"/>
      <w:pPr>
        <w:tabs>
          <w:tab w:val="num" w:pos="519"/>
        </w:tabs>
        <w:ind w:left="519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09"/>
        </w:tabs>
        <w:ind w:left="9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29"/>
        </w:tabs>
        <w:ind w:left="13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9"/>
        </w:tabs>
        <w:ind w:left="17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9"/>
        </w:tabs>
        <w:ind w:left="21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9"/>
        </w:tabs>
        <w:ind w:left="25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9"/>
        </w:tabs>
        <w:ind w:left="30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9"/>
        </w:tabs>
        <w:ind w:left="34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9"/>
        </w:tabs>
        <w:ind w:left="3849" w:hanging="420"/>
      </w:pPr>
    </w:lvl>
  </w:abstractNum>
  <w:abstractNum w:abstractNumId="6" w15:restartNumberingAfterBreak="0">
    <w:nsid w:val="21FF5F23"/>
    <w:multiLevelType w:val="hybridMultilevel"/>
    <w:tmpl w:val="1F28B3E2"/>
    <w:lvl w:ilvl="0" w:tplc="F3A00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5EA3B89"/>
    <w:multiLevelType w:val="hybridMultilevel"/>
    <w:tmpl w:val="0182480C"/>
    <w:lvl w:ilvl="0" w:tplc="7ED425BC">
      <w:start w:val="1"/>
      <w:numFmt w:val="lowerLetter"/>
      <w:lvlText w:val="%1）"/>
      <w:lvlJc w:val="left"/>
      <w:pPr>
        <w:tabs>
          <w:tab w:val="num" w:pos="1200"/>
        </w:tabs>
        <w:ind w:left="1200" w:hanging="360"/>
      </w:pPr>
      <w:rPr>
        <w:rFonts w:ascii="Arial" w:hAnsi="Arial" w:hint="default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86032E"/>
    <w:multiLevelType w:val="hybridMultilevel"/>
    <w:tmpl w:val="6AC211D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928168D"/>
    <w:multiLevelType w:val="hybridMultilevel"/>
    <w:tmpl w:val="6ACEDC7C"/>
    <w:lvl w:ilvl="0" w:tplc="2058145A">
      <w:start w:val="1"/>
      <w:numFmt w:val="lowerLetter"/>
      <w:lvlText w:val="%1）"/>
      <w:lvlJc w:val="left"/>
      <w:pPr>
        <w:tabs>
          <w:tab w:val="num" w:pos="1200"/>
        </w:tabs>
        <w:ind w:left="1200" w:hanging="360"/>
      </w:pPr>
      <w:rPr>
        <w:rFonts w:ascii="Arial" w:hAnsi="Arial" w:hint="default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C65537A"/>
    <w:multiLevelType w:val="hybridMultilevel"/>
    <w:tmpl w:val="7B26FC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4684354"/>
    <w:multiLevelType w:val="hybridMultilevel"/>
    <w:tmpl w:val="6CDC9276"/>
    <w:lvl w:ilvl="0" w:tplc="4B4C3360">
      <w:start w:val="1"/>
      <w:numFmt w:val="decimal"/>
      <w:lvlText w:val="(%1)"/>
      <w:lvlJc w:val="left"/>
      <w:pPr>
        <w:tabs>
          <w:tab w:val="num" w:pos="532"/>
        </w:tabs>
        <w:ind w:left="532" w:hanging="420"/>
      </w:pPr>
      <w:rPr>
        <w:rFonts w:hint="eastAsia"/>
      </w:rPr>
    </w:lvl>
    <w:lvl w:ilvl="1" w:tplc="4B70876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68A770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C7E4F8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78C5FB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11C0EB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004FC2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E0E68B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72EC25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CCE6217"/>
    <w:multiLevelType w:val="hybridMultilevel"/>
    <w:tmpl w:val="A8A2F0D0"/>
    <w:lvl w:ilvl="0" w:tplc="E1D66A4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F0D0ABE"/>
    <w:multiLevelType w:val="hybridMultilevel"/>
    <w:tmpl w:val="58B6C1CA"/>
    <w:lvl w:ilvl="0" w:tplc="F3A0094C">
      <w:start w:val="1"/>
      <w:numFmt w:val="decimal"/>
      <w:lvlText w:val="(%1)"/>
      <w:lvlJc w:val="left"/>
      <w:pPr>
        <w:tabs>
          <w:tab w:val="num" w:pos="550"/>
        </w:tabs>
        <w:ind w:left="550" w:hanging="480"/>
      </w:pPr>
      <w:rPr>
        <w:rFonts w:hint="default"/>
      </w:rPr>
    </w:lvl>
    <w:lvl w:ilvl="1" w:tplc="04090017">
      <w:start w:val="2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330"/>
        </w:tabs>
        <w:ind w:left="13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0"/>
        </w:tabs>
        <w:ind w:left="17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70"/>
        </w:tabs>
        <w:ind w:left="21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90"/>
        </w:tabs>
        <w:ind w:left="25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0"/>
        </w:tabs>
        <w:ind w:left="30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30"/>
        </w:tabs>
        <w:ind w:left="34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50"/>
        </w:tabs>
        <w:ind w:left="3850" w:hanging="420"/>
      </w:pPr>
    </w:lvl>
  </w:abstractNum>
  <w:abstractNum w:abstractNumId="14" w15:restartNumberingAfterBreak="0">
    <w:nsid w:val="40814CB6"/>
    <w:multiLevelType w:val="hybridMultilevel"/>
    <w:tmpl w:val="0A1E947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31E1C4E"/>
    <w:multiLevelType w:val="hybridMultilevel"/>
    <w:tmpl w:val="450EAAF8"/>
    <w:lvl w:ilvl="0" w:tplc="E0769FA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D6156FC"/>
    <w:multiLevelType w:val="hybridMultilevel"/>
    <w:tmpl w:val="8DA81020"/>
    <w:lvl w:ilvl="0" w:tplc="F3A0094C">
      <w:start w:val="1"/>
      <w:numFmt w:val="decimal"/>
      <w:lvlText w:val="(%1)"/>
      <w:lvlJc w:val="left"/>
      <w:pPr>
        <w:tabs>
          <w:tab w:val="num" w:pos="550"/>
        </w:tabs>
        <w:ind w:left="55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10"/>
        </w:tabs>
        <w:ind w:left="9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30"/>
        </w:tabs>
        <w:ind w:left="13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0"/>
        </w:tabs>
        <w:ind w:left="17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70"/>
        </w:tabs>
        <w:ind w:left="21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90"/>
        </w:tabs>
        <w:ind w:left="25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0"/>
        </w:tabs>
        <w:ind w:left="30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30"/>
        </w:tabs>
        <w:ind w:left="34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50"/>
        </w:tabs>
        <w:ind w:left="3850" w:hanging="420"/>
      </w:pPr>
    </w:lvl>
  </w:abstractNum>
  <w:abstractNum w:abstractNumId="17" w15:restartNumberingAfterBreak="0">
    <w:nsid w:val="56681D0D"/>
    <w:multiLevelType w:val="hybridMultilevel"/>
    <w:tmpl w:val="5B84619A"/>
    <w:lvl w:ilvl="0" w:tplc="E0769FA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24715F7"/>
    <w:multiLevelType w:val="multilevel"/>
    <w:tmpl w:val="787A6D12"/>
    <w:styleLink w:val="a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ascii="Century" w:eastAsia="ＭＳ 明朝" w:hAnsi="Century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271564E"/>
    <w:multiLevelType w:val="multilevel"/>
    <w:tmpl w:val="0A1E94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3824916"/>
    <w:multiLevelType w:val="hybridMultilevel"/>
    <w:tmpl w:val="3F52B08C"/>
    <w:lvl w:ilvl="0" w:tplc="F3A0094C">
      <w:start w:val="1"/>
      <w:numFmt w:val="decimal"/>
      <w:lvlText w:val="(%1)"/>
      <w:lvlJc w:val="left"/>
      <w:pPr>
        <w:tabs>
          <w:tab w:val="num" w:pos="550"/>
        </w:tabs>
        <w:ind w:left="55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6C2704C"/>
    <w:multiLevelType w:val="multilevel"/>
    <w:tmpl w:val="0A1E94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A7D7CE9"/>
    <w:multiLevelType w:val="hybridMultilevel"/>
    <w:tmpl w:val="A9F6DDF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E421ED0"/>
    <w:multiLevelType w:val="hybridMultilevel"/>
    <w:tmpl w:val="CDEC7270"/>
    <w:lvl w:ilvl="0" w:tplc="8CA63E20">
      <w:start w:val="1"/>
      <w:numFmt w:val="decimal"/>
      <w:lvlText w:val="%1."/>
      <w:lvlJc w:val="left"/>
      <w:pPr>
        <w:tabs>
          <w:tab w:val="num" w:pos="650"/>
        </w:tabs>
        <w:ind w:left="650" w:hanging="420"/>
      </w:pPr>
      <w:rPr>
        <w:rFonts w:ascii="Arial" w:hAnsi="Arial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24" w15:restartNumberingAfterBreak="0">
    <w:nsid w:val="70066525"/>
    <w:multiLevelType w:val="hybridMultilevel"/>
    <w:tmpl w:val="171294A4"/>
    <w:lvl w:ilvl="0" w:tplc="FFFFFFFF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1C60E63"/>
    <w:multiLevelType w:val="hybridMultilevel"/>
    <w:tmpl w:val="03AE788C"/>
    <w:lvl w:ilvl="0" w:tplc="F3A0094C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70E3214"/>
    <w:multiLevelType w:val="hybridMultilevel"/>
    <w:tmpl w:val="D132EBF6"/>
    <w:lvl w:ilvl="0" w:tplc="30381D08">
      <w:start w:val="6"/>
      <w:numFmt w:val="decimal"/>
      <w:lvlText w:val="%1."/>
      <w:lvlJc w:val="left"/>
      <w:pPr>
        <w:tabs>
          <w:tab w:val="num" w:pos="650"/>
        </w:tabs>
        <w:ind w:left="6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9464FA6"/>
    <w:multiLevelType w:val="hybridMultilevel"/>
    <w:tmpl w:val="98CEBB7E"/>
    <w:lvl w:ilvl="0" w:tplc="FFFFFFFF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B0D7E86"/>
    <w:multiLevelType w:val="hybridMultilevel"/>
    <w:tmpl w:val="6A8044C4"/>
    <w:lvl w:ilvl="0" w:tplc="9C560E1A">
      <w:start w:val="1"/>
      <w:numFmt w:val="decimal"/>
      <w:lvlText w:val="(%1)"/>
      <w:lvlJc w:val="left"/>
      <w:pPr>
        <w:tabs>
          <w:tab w:val="num" w:pos="532"/>
        </w:tabs>
        <w:ind w:left="532" w:hanging="420"/>
      </w:pPr>
      <w:rPr>
        <w:rFonts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B3D2D43"/>
    <w:multiLevelType w:val="hybridMultilevel"/>
    <w:tmpl w:val="9F1C8988"/>
    <w:lvl w:ilvl="0" w:tplc="670C97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decimalFullWidth"/>
      <w:lvlText w:val="%2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A3627D5C">
      <w:start w:val="1"/>
      <w:numFmt w:val="lowerLetter"/>
      <w:lvlText w:val="%3）"/>
      <w:lvlJc w:val="left"/>
      <w:pPr>
        <w:tabs>
          <w:tab w:val="num" w:pos="1200"/>
        </w:tabs>
        <w:ind w:left="1200" w:hanging="360"/>
      </w:pPr>
      <w:rPr>
        <w:rFonts w:ascii="Arial" w:hAnsi="Arial" w:cs="Aria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CA35EF1"/>
    <w:multiLevelType w:val="hybridMultilevel"/>
    <w:tmpl w:val="8988A752"/>
    <w:lvl w:ilvl="0" w:tplc="81A28B90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31" w15:restartNumberingAfterBreak="0">
    <w:nsid w:val="7E2951F8"/>
    <w:multiLevelType w:val="hybridMultilevel"/>
    <w:tmpl w:val="20F0D996"/>
    <w:lvl w:ilvl="0" w:tplc="DE422E44">
      <w:start w:val="1"/>
      <w:numFmt w:val="decimal"/>
      <w:lvlText w:val="%1."/>
      <w:lvlJc w:val="left"/>
      <w:pPr>
        <w:tabs>
          <w:tab w:val="num" w:pos="650"/>
        </w:tabs>
        <w:ind w:left="650" w:hanging="420"/>
      </w:pPr>
      <w:rPr>
        <w:rFonts w:hint="eastAsia"/>
      </w:rPr>
    </w:lvl>
    <w:lvl w:ilvl="1" w:tplc="7CB0E6EC">
      <w:start w:val="1"/>
      <w:numFmt w:val="lowerLetter"/>
      <w:lvlText w:val="%2)"/>
      <w:lvlJc w:val="left"/>
      <w:pPr>
        <w:tabs>
          <w:tab w:val="num" w:pos="1025"/>
        </w:tabs>
        <w:ind w:left="1025" w:hanging="49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00992539">
    <w:abstractNumId w:val="18"/>
  </w:num>
  <w:num w:numId="2" w16cid:durableId="709110028">
    <w:abstractNumId w:val="3"/>
  </w:num>
  <w:num w:numId="3" w16cid:durableId="750616191">
    <w:abstractNumId w:val="16"/>
  </w:num>
  <w:num w:numId="4" w16cid:durableId="201746473">
    <w:abstractNumId w:val="4"/>
  </w:num>
  <w:num w:numId="5" w16cid:durableId="196551652">
    <w:abstractNumId w:val="11"/>
  </w:num>
  <w:num w:numId="6" w16cid:durableId="263418299">
    <w:abstractNumId w:val="15"/>
  </w:num>
  <w:num w:numId="7" w16cid:durableId="1495952212">
    <w:abstractNumId w:val="6"/>
  </w:num>
  <w:num w:numId="8" w16cid:durableId="1791239019">
    <w:abstractNumId w:val="13"/>
  </w:num>
  <w:num w:numId="9" w16cid:durableId="546071530">
    <w:abstractNumId w:val="20"/>
  </w:num>
  <w:num w:numId="10" w16cid:durableId="2012639364">
    <w:abstractNumId w:val="27"/>
  </w:num>
  <w:num w:numId="11" w16cid:durableId="506596528">
    <w:abstractNumId w:val="25"/>
  </w:num>
  <w:num w:numId="12" w16cid:durableId="1902982350">
    <w:abstractNumId w:val="29"/>
  </w:num>
  <w:num w:numId="13" w16cid:durableId="1449354856">
    <w:abstractNumId w:val="12"/>
  </w:num>
  <w:num w:numId="14" w16cid:durableId="905723513">
    <w:abstractNumId w:val="24"/>
  </w:num>
  <w:num w:numId="15" w16cid:durableId="391462174">
    <w:abstractNumId w:val="1"/>
  </w:num>
  <w:num w:numId="16" w16cid:durableId="1698579399">
    <w:abstractNumId w:val="0"/>
  </w:num>
  <w:num w:numId="17" w16cid:durableId="1512793865">
    <w:abstractNumId w:val="28"/>
  </w:num>
  <w:num w:numId="18" w16cid:durableId="913470962">
    <w:abstractNumId w:val="17"/>
  </w:num>
  <w:num w:numId="19" w16cid:durableId="1126242369">
    <w:abstractNumId w:val="30"/>
  </w:num>
  <w:num w:numId="20" w16cid:durableId="1157111919">
    <w:abstractNumId w:val="5"/>
  </w:num>
  <w:num w:numId="21" w16cid:durableId="1446920854">
    <w:abstractNumId w:val="23"/>
  </w:num>
  <w:num w:numId="22" w16cid:durableId="2090079983">
    <w:abstractNumId w:val="2"/>
  </w:num>
  <w:num w:numId="23" w16cid:durableId="672799693">
    <w:abstractNumId w:val="31"/>
  </w:num>
  <w:num w:numId="24" w16cid:durableId="494145553">
    <w:abstractNumId w:val="26"/>
  </w:num>
  <w:num w:numId="25" w16cid:durableId="631205566">
    <w:abstractNumId w:val="8"/>
  </w:num>
  <w:num w:numId="26" w16cid:durableId="1484158722">
    <w:abstractNumId w:val="14"/>
  </w:num>
  <w:num w:numId="27" w16cid:durableId="1163468454">
    <w:abstractNumId w:val="21"/>
  </w:num>
  <w:num w:numId="28" w16cid:durableId="996617576">
    <w:abstractNumId w:val="22"/>
  </w:num>
  <w:num w:numId="29" w16cid:durableId="1135878743">
    <w:abstractNumId w:val="9"/>
  </w:num>
  <w:num w:numId="30" w16cid:durableId="495416630">
    <w:abstractNumId w:val="7"/>
  </w:num>
  <w:num w:numId="31" w16cid:durableId="1668166824">
    <w:abstractNumId w:val="19"/>
  </w:num>
  <w:num w:numId="32" w16cid:durableId="580793973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05"/>
  <w:displayHorizontalDrawingGridEvery w:val="0"/>
  <w:characterSpacingControl w:val="compressPunctuation"/>
  <w:hdrShapeDefaults>
    <o:shapedefaults v:ext="edit" spidmax="4097" fill="f" fillcolor="white" strokecolor="blue">
      <v:fill color="white" on="f"/>
      <v:stroke color="blue"/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1C3"/>
    <w:rsid w:val="00000849"/>
    <w:rsid w:val="0000157D"/>
    <w:rsid w:val="000024C0"/>
    <w:rsid w:val="00004007"/>
    <w:rsid w:val="00004707"/>
    <w:rsid w:val="00006117"/>
    <w:rsid w:val="00007177"/>
    <w:rsid w:val="00014197"/>
    <w:rsid w:val="000200AD"/>
    <w:rsid w:val="00020E65"/>
    <w:rsid w:val="00021CE2"/>
    <w:rsid w:val="000222F8"/>
    <w:rsid w:val="00023011"/>
    <w:rsid w:val="000250D9"/>
    <w:rsid w:val="00027B64"/>
    <w:rsid w:val="00030164"/>
    <w:rsid w:val="0003071A"/>
    <w:rsid w:val="00032C8E"/>
    <w:rsid w:val="00033190"/>
    <w:rsid w:val="00034D12"/>
    <w:rsid w:val="00037A81"/>
    <w:rsid w:val="00037E84"/>
    <w:rsid w:val="0004166A"/>
    <w:rsid w:val="0004313C"/>
    <w:rsid w:val="00045597"/>
    <w:rsid w:val="000470C7"/>
    <w:rsid w:val="00050477"/>
    <w:rsid w:val="00050CC3"/>
    <w:rsid w:val="0005111A"/>
    <w:rsid w:val="000530C3"/>
    <w:rsid w:val="00053482"/>
    <w:rsid w:val="00054861"/>
    <w:rsid w:val="0005753A"/>
    <w:rsid w:val="00062119"/>
    <w:rsid w:val="00062512"/>
    <w:rsid w:val="00062F44"/>
    <w:rsid w:val="00063499"/>
    <w:rsid w:val="00063D1B"/>
    <w:rsid w:val="000655B7"/>
    <w:rsid w:val="0006790E"/>
    <w:rsid w:val="000731EC"/>
    <w:rsid w:val="000739A0"/>
    <w:rsid w:val="0007415B"/>
    <w:rsid w:val="00075BCA"/>
    <w:rsid w:val="00076182"/>
    <w:rsid w:val="00076BF6"/>
    <w:rsid w:val="00076D53"/>
    <w:rsid w:val="000773A9"/>
    <w:rsid w:val="00077FC7"/>
    <w:rsid w:val="00082321"/>
    <w:rsid w:val="00083834"/>
    <w:rsid w:val="00084C0F"/>
    <w:rsid w:val="00084EE1"/>
    <w:rsid w:val="0008543B"/>
    <w:rsid w:val="000856FE"/>
    <w:rsid w:val="0008762B"/>
    <w:rsid w:val="00087C10"/>
    <w:rsid w:val="00090001"/>
    <w:rsid w:val="00090F5A"/>
    <w:rsid w:val="00093064"/>
    <w:rsid w:val="00093656"/>
    <w:rsid w:val="000938AE"/>
    <w:rsid w:val="000941B1"/>
    <w:rsid w:val="000A210B"/>
    <w:rsid w:val="000A6CA2"/>
    <w:rsid w:val="000A6D56"/>
    <w:rsid w:val="000B3285"/>
    <w:rsid w:val="000B3797"/>
    <w:rsid w:val="000B432B"/>
    <w:rsid w:val="000B4943"/>
    <w:rsid w:val="000B4E09"/>
    <w:rsid w:val="000B6094"/>
    <w:rsid w:val="000B7859"/>
    <w:rsid w:val="000B7B5E"/>
    <w:rsid w:val="000C15C5"/>
    <w:rsid w:val="000C325B"/>
    <w:rsid w:val="000C3BE3"/>
    <w:rsid w:val="000C3CF6"/>
    <w:rsid w:val="000C5773"/>
    <w:rsid w:val="000C7F71"/>
    <w:rsid w:val="000D149D"/>
    <w:rsid w:val="000D238A"/>
    <w:rsid w:val="000D559E"/>
    <w:rsid w:val="000D5B8F"/>
    <w:rsid w:val="000E1383"/>
    <w:rsid w:val="000E19AA"/>
    <w:rsid w:val="000E2277"/>
    <w:rsid w:val="000E2A63"/>
    <w:rsid w:val="000E2FBA"/>
    <w:rsid w:val="000E329D"/>
    <w:rsid w:val="000E3BFC"/>
    <w:rsid w:val="000F02F2"/>
    <w:rsid w:val="000F209E"/>
    <w:rsid w:val="000F286F"/>
    <w:rsid w:val="000F32B9"/>
    <w:rsid w:val="000F5689"/>
    <w:rsid w:val="000F77AD"/>
    <w:rsid w:val="0010171B"/>
    <w:rsid w:val="00101C79"/>
    <w:rsid w:val="00103506"/>
    <w:rsid w:val="0010552C"/>
    <w:rsid w:val="00105CD4"/>
    <w:rsid w:val="00105DC0"/>
    <w:rsid w:val="00106634"/>
    <w:rsid w:val="00106BBB"/>
    <w:rsid w:val="001108F9"/>
    <w:rsid w:val="00110DD8"/>
    <w:rsid w:val="00111F0A"/>
    <w:rsid w:val="0011203A"/>
    <w:rsid w:val="0011740C"/>
    <w:rsid w:val="0011755A"/>
    <w:rsid w:val="0012060E"/>
    <w:rsid w:val="00120CD7"/>
    <w:rsid w:val="00121BAE"/>
    <w:rsid w:val="001222EE"/>
    <w:rsid w:val="00122B45"/>
    <w:rsid w:val="00122F4B"/>
    <w:rsid w:val="00123215"/>
    <w:rsid w:val="00123A45"/>
    <w:rsid w:val="00123AD5"/>
    <w:rsid w:val="00123CAF"/>
    <w:rsid w:val="00124CCD"/>
    <w:rsid w:val="001251F5"/>
    <w:rsid w:val="00125389"/>
    <w:rsid w:val="00126D55"/>
    <w:rsid w:val="00127808"/>
    <w:rsid w:val="00130BA2"/>
    <w:rsid w:val="001325B7"/>
    <w:rsid w:val="00132C50"/>
    <w:rsid w:val="001364B9"/>
    <w:rsid w:val="001374A2"/>
    <w:rsid w:val="0014156F"/>
    <w:rsid w:val="00141BFC"/>
    <w:rsid w:val="00146553"/>
    <w:rsid w:val="00147E1D"/>
    <w:rsid w:val="0015035F"/>
    <w:rsid w:val="00150A1F"/>
    <w:rsid w:val="00151862"/>
    <w:rsid w:val="001519E4"/>
    <w:rsid w:val="00151E2B"/>
    <w:rsid w:val="00152501"/>
    <w:rsid w:val="00152E02"/>
    <w:rsid w:val="001548D3"/>
    <w:rsid w:val="001562DC"/>
    <w:rsid w:val="00156A67"/>
    <w:rsid w:val="00156F55"/>
    <w:rsid w:val="00162A39"/>
    <w:rsid w:val="00163A96"/>
    <w:rsid w:val="00164B6E"/>
    <w:rsid w:val="00165188"/>
    <w:rsid w:val="001654D0"/>
    <w:rsid w:val="0016635E"/>
    <w:rsid w:val="0017107C"/>
    <w:rsid w:val="00171280"/>
    <w:rsid w:val="00172A61"/>
    <w:rsid w:val="001731F5"/>
    <w:rsid w:val="00173A5C"/>
    <w:rsid w:val="00175B89"/>
    <w:rsid w:val="00181D8B"/>
    <w:rsid w:val="00182005"/>
    <w:rsid w:val="00183CE6"/>
    <w:rsid w:val="001855F8"/>
    <w:rsid w:val="00185D71"/>
    <w:rsid w:val="0018623E"/>
    <w:rsid w:val="00194059"/>
    <w:rsid w:val="00194149"/>
    <w:rsid w:val="00194867"/>
    <w:rsid w:val="00195DBD"/>
    <w:rsid w:val="00196323"/>
    <w:rsid w:val="001A25F8"/>
    <w:rsid w:val="001A5A8E"/>
    <w:rsid w:val="001A6209"/>
    <w:rsid w:val="001A65C8"/>
    <w:rsid w:val="001A7785"/>
    <w:rsid w:val="001B189F"/>
    <w:rsid w:val="001B1B30"/>
    <w:rsid w:val="001B3A87"/>
    <w:rsid w:val="001B71A7"/>
    <w:rsid w:val="001C536E"/>
    <w:rsid w:val="001D08D8"/>
    <w:rsid w:val="001D113B"/>
    <w:rsid w:val="001D5FA6"/>
    <w:rsid w:val="001D6278"/>
    <w:rsid w:val="001E0C0D"/>
    <w:rsid w:val="001E2A6A"/>
    <w:rsid w:val="001E59A3"/>
    <w:rsid w:val="001E6B6C"/>
    <w:rsid w:val="001F0362"/>
    <w:rsid w:val="001F0863"/>
    <w:rsid w:val="001F1BB5"/>
    <w:rsid w:val="001F2E45"/>
    <w:rsid w:val="001F2F03"/>
    <w:rsid w:val="001F32D2"/>
    <w:rsid w:val="001F697E"/>
    <w:rsid w:val="001F7EC8"/>
    <w:rsid w:val="00203738"/>
    <w:rsid w:val="00206A5E"/>
    <w:rsid w:val="00207127"/>
    <w:rsid w:val="002107DC"/>
    <w:rsid w:val="002112FF"/>
    <w:rsid w:val="002138ED"/>
    <w:rsid w:val="00215C3E"/>
    <w:rsid w:val="00217227"/>
    <w:rsid w:val="002201DF"/>
    <w:rsid w:val="00221ABE"/>
    <w:rsid w:val="00223A40"/>
    <w:rsid w:val="002240FE"/>
    <w:rsid w:val="00224A99"/>
    <w:rsid w:val="00226582"/>
    <w:rsid w:val="00226626"/>
    <w:rsid w:val="002330D7"/>
    <w:rsid w:val="002338BF"/>
    <w:rsid w:val="00234FE0"/>
    <w:rsid w:val="00235611"/>
    <w:rsid w:val="00237905"/>
    <w:rsid w:val="0024368B"/>
    <w:rsid w:val="00243C37"/>
    <w:rsid w:val="0025002D"/>
    <w:rsid w:val="00251726"/>
    <w:rsid w:val="002536C8"/>
    <w:rsid w:val="0025715C"/>
    <w:rsid w:val="0025723C"/>
    <w:rsid w:val="00257761"/>
    <w:rsid w:val="00257792"/>
    <w:rsid w:val="002603EC"/>
    <w:rsid w:val="00260BCD"/>
    <w:rsid w:val="00260C77"/>
    <w:rsid w:val="00261768"/>
    <w:rsid w:val="002651F6"/>
    <w:rsid w:val="002659D2"/>
    <w:rsid w:val="00266A4C"/>
    <w:rsid w:val="00267D0B"/>
    <w:rsid w:val="00271EF9"/>
    <w:rsid w:val="00272B07"/>
    <w:rsid w:val="0027612C"/>
    <w:rsid w:val="00276A6E"/>
    <w:rsid w:val="002800FF"/>
    <w:rsid w:val="00280651"/>
    <w:rsid w:val="00280F51"/>
    <w:rsid w:val="0028246E"/>
    <w:rsid w:val="00283FB4"/>
    <w:rsid w:val="00284570"/>
    <w:rsid w:val="0029002F"/>
    <w:rsid w:val="002957D8"/>
    <w:rsid w:val="00296D54"/>
    <w:rsid w:val="002A205D"/>
    <w:rsid w:val="002A6559"/>
    <w:rsid w:val="002A6819"/>
    <w:rsid w:val="002A759E"/>
    <w:rsid w:val="002B313D"/>
    <w:rsid w:val="002B7BD0"/>
    <w:rsid w:val="002C27C7"/>
    <w:rsid w:val="002C3F80"/>
    <w:rsid w:val="002C43D6"/>
    <w:rsid w:val="002C5B65"/>
    <w:rsid w:val="002C6749"/>
    <w:rsid w:val="002C6B81"/>
    <w:rsid w:val="002C76AA"/>
    <w:rsid w:val="002D0AEC"/>
    <w:rsid w:val="002D1275"/>
    <w:rsid w:val="002D1579"/>
    <w:rsid w:val="002D1971"/>
    <w:rsid w:val="002D43B5"/>
    <w:rsid w:val="002E1726"/>
    <w:rsid w:val="002E1C31"/>
    <w:rsid w:val="002E1F77"/>
    <w:rsid w:val="002E2F69"/>
    <w:rsid w:val="002E4052"/>
    <w:rsid w:val="002E4C67"/>
    <w:rsid w:val="002E63B2"/>
    <w:rsid w:val="002F250A"/>
    <w:rsid w:val="002F3353"/>
    <w:rsid w:val="002F4AF0"/>
    <w:rsid w:val="002F5614"/>
    <w:rsid w:val="003015B0"/>
    <w:rsid w:val="00301742"/>
    <w:rsid w:val="00302D3F"/>
    <w:rsid w:val="0030383B"/>
    <w:rsid w:val="0030495B"/>
    <w:rsid w:val="00304B07"/>
    <w:rsid w:val="003066D4"/>
    <w:rsid w:val="003071C3"/>
    <w:rsid w:val="00307F6A"/>
    <w:rsid w:val="003143AE"/>
    <w:rsid w:val="0031550D"/>
    <w:rsid w:val="0032337B"/>
    <w:rsid w:val="00325268"/>
    <w:rsid w:val="003279CA"/>
    <w:rsid w:val="00331AD6"/>
    <w:rsid w:val="00333DCF"/>
    <w:rsid w:val="00334C94"/>
    <w:rsid w:val="003366D8"/>
    <w:rsid w:val="00336D21"/>
    <w:rsid w:val="00337FB8"/>
    <w:rsid w:val="003405AD"/>
    <w:rsid w:val="00341E7C"/>
    <w:rsid w:val="00343093"/>
    <w:rsid w:val="003432AF"/>
    <w:rsid w:val="00343C70"/>
    <w:rsid w:val="00344834"/>
    <w:rsid w:val="00345BF9"/>
    <w:rsid w:val="0034684B"/>
    <w:rsid w:val="0034733B"/>
    <w:rsid w:val="00347DF3"/>
    <w:rsid w:val="0035165A"/>
    <w:rsid w:val="00351C39"/>
    <w:rsid w:val="0035377F"/>
    <w:rsid w:val="003537CB"/>
    <w:rsid w:val="003609F2"/>
    <w:rsid w:val="00362323"/>
    <w:rsid w:val="0036325A"/>
    <w:rsid w:val="003643AB"/>
    <w:rsid w:val="003659E2"/>
    <w:rsid w:val="00373154"/>
    <w:rsid w:val="003758A6"/>
    <w:rsid w:val="00377A76"/>
    <w:rsid w:val="003802EF"/>
    <w:rsid w:val="003808E5"/>
    <w:rsid w:val="00381FED"/>
    <w:rsid w:val="00382E2B"/>
    <w:rsid w:val="003830D4"/>
    <w:rsid w:val="00383DAE"/>
    <w:rsid w:val="003855AE"/>
    <w:rsid w:val="003858B7"/>
    <w:rsid w:val="00390F8C"/>
    <w:rsid w:val="00394494"/>
    <w:rsid w:val="003A10DF"/>
    <w:rsid w:val="003A11B2"/>
    <w:rsid w:val="003A1A56"/>
    <w:rsid w:val="003A2867"/>
    <w:rsid w:val="003A2EC7"/>
    <w:rsid w:val="003A3E68"/>
    <w:rsid w:val="003B0C31"/>
    <w:rsid w:val="003B1F56"/>
    <w:rsid w:val="003B4C36"/>
    <w:rsid w:val="003B537E"/>
    <w:rsid w:val="003B6BC6"/>
    <w:rsid w:val="003C373D"/>
    <w:rsid w:val="003C3986"/>
    <w:rsid w:val="003C3A27"/>
    <w:rsid w:val="003C4922"/>
    <w:rsid w:val="003C53AA"/>
    <w:rsid w:val="003C5AD7"/>
    <w:rsid w:val="003C677C"/>
    <w:rsid w:val="003C7A50"/>
    <w:rsid w:val="003D178A"/>
    <w:rsid w:val="003D3ABD"/>
    <w:rsid w:val="003D4DB6"/>
    <w:rsid w:val="003D7D58"/>
    <w:rsid w:val="003E0A30"/>
    <w:rsid w:val="003E30BA"/>
    <w:rsid w:val="003E4551"/>
    <w:rsid w:val="003F00D8"/>
    <w:rsid w:val="003F00DC"/>
    <w:rsid w:val="003F12E3"/>
    <w:rsid w:val="003F381E"/>
    <w:rsid w:val="003F4368"/>
    <w:rsid w:val="003F68E7"/>
    <w:rsid w:val="003F69D9"/>
    <w:rsid w:val="003F6DA5"/>
    <w:rsid w:val="004000D1"/>
    <w:rsid w:val="00401F60"/>
    <w:rsid w:val="00403B40"/>
    <w:rsid w:val="00403F2A"/>
    <w:rsid w:val="00405893"/>
    <w:rsid w:val="00412DC4"/>
    <w:rsid w:val="004134FA"/>
    <w:rsid w:val="004157CC"/>
    <w:rsid w:val="00417BF2"/>
    <w:rsid w:val="00421987"/>
    <w:rsid w:val="00422514"/>
    <w:rsid w:val="00427EB9"/>
    <w:rsid w:val="00430612"/>
    <w:rsid w:val="00432792"/>
    <w:rsid w:val="004331A1"/>
    <w:rsid w:val="00433DEB"/>
    <w:rsid w:val="0043448C"/>
    <w:rsid w:val="0043726F"/>
    <w:rsid w:val="004477D5"/>
    <w:rsid w:val="004478AD"/>
    <w:rsid w:val="00450C44"/>
    <w:rsid w:val="00454091"/>
    <w:rsid w:val="00454B65"/>
    <w:rsid w:val="00456551"/>
    <w:rsid w:val="004576C0"/>
    <w:rsid w:val="00460D2E"/>
    <w:rsid w:val="0046411D"/>
    <w:rsid w:val="004664D4"/>
    <w:rsid w:val="00471771"/>
    <w:rsid w:val="00471FF1"/>
    <w:rsid w:val="004721F2"/>
    <w:rsid w:val="004739F5"/>
    <w:rsid w:val="00476893"/>
    <w:rsid w:val="004777F7"/>
    <w:rsid w:val="00481E56"/>
    <w:rsid w:val="004827C6"/>
    <w:rsid w:val="00483765"/>
    <w:rsid w:val="00484A53"/>
    <w:rsid w:val="00492B84"/>
    <w:rsid w:val="00492C7D"/>
    <w:rsid w:val="00493E89"/>
    <w:rsid w:val="0049475A"/>
    <w:rsid w:val="0049603F"/>
    <w:rsid w:val="00496C54"/>
    <w:rsid w:val="004A22B1"/>
    <w:rsid w:val="004A2636"/>
    <w:rsid w:val="004A4E4C"/>
    <w:rsid w:val="004A4F6C"/>
    <w:rsid w:val="004A515C"/>
    <w:rsid w:val="004A61F7"/>
    <w:rsid w:val="004A74CF"/>
    <w:rsid w:val="004A7FA5"/>
    <w:rsid w:val="004B0DF6"/>
    <w:rsid w:val="004B4053"/>
    <w:rsid w:val="004B5861"/>
    <w:rsid w:val="004B6FE1"/>
    <w:rsid w:val="004B77DC"/>
    <w:rsid w:val="004C27DA"/>
    <w:rsid w:val="004C54ED"/>
    <w:rsid w:val="004C6574"/>
    <w:rsid w:val="004D3C6E"/>
    <w:rsid w:val="004D52BB"/>
    <w:rsid w:val="004D548D"/>
    <w:rsid w:val="004D57C9"/>
    <w:rsid w:val="004D6D28"/>
    <w:rsid w:val="004D6DC6"/>
    <w:rsid w:val="004D6F75"/>
    <w:rsid w:val="004D78A4"/>
    <w:rsid w:val="004E53F4"/>
    <w:rsid w:val="004E6BA8"/>
    <w:rsid w:val="004E78C0"/>
    <w:rsid w:val="004F1F84"/>
    <w:rsid w:val="004F536D"/>
    <w:rsid w:val="004F616B"/>
    <w:rsid w:val="004F634C"/>
    <w:rsid w:val="0050094A"/>
    <w:rsid w:val="005022F8"/>
    <w:rsid w:val="005029C2"/>
    <w:rsid w:val="005102D4"/>
    <w:rsid w:val="00510764"/>
    <w:rsid w:val="00512BEC"/>
    <w:rsid w:val="00513A07"/>
    <w:rsid w:val="005165D0"/>
    <w:rsid w:val="00516898"/>
    <w:rsid w:val="00516A99"/>
    <w:rsid w:val="00517C2D"/>
    <w:rsid w:val="005210FC"/>
    <w:rsid w:val="005234EB"/>
    <w:rsid w:val="00523830"/>
    <w:rsid w:val="0052479D"/>
    <w:rsid w:val="00524CFD"/>
    <w:rsid w:val="005250DE"/>
    <w:rsid w:val="005262A6"/>
    <w:rsid w:val="0052731D"/>
    <w:rsid w:val="00535468"/>
    <w:rsid w:val="005357C4"/>
    <w:rsid w:val="00535E4C"/>
    <w:rsid w:val="005366CE"/>
    <w:rsid w:val="00536D98"/>
    <w:rsid w:val="005376E2"/>
    <w:rsid w:val="00540F36"/>
    <w:rsid w:val="00541BA1"/>
    <w:rsid w:val="00543373"/>
    <w:rsid w:val="00544EE3"/>
    <w:rsid w:val="005473B9"/>
    <w:rsid w:val="00556755"/>
    <w:rsid w:val="00570A94"/>
    <w:rsid w:val="00571D3B"/>
    <w:rsid w:val="0057246B"/>
    <w:rsid w:val="00574EBE"/>
    <w:rsid w:val="005764FE"/>
    <w:rsid w:val="00576B23"/>
    <w:rsid w:val="00576CBC"/>
    <w:rsid w:val="00580FE5"/>
    <w:rsid w:val="005819BD"/>
    <w:rsid w:val="00582439"/>
    <w:rsid w:val="00582F13"/>
    <w:rsid w:val="00584C6F"/>
    <w:rsid w:val="00590153"/>
    <w:rsid w:val="00590FC8"/>
    <w:rsid w:val="00591905"/>
    <w:rsid w:val="00592237"/>
    <w:rsid w:val="00592A7A"/>
    <w:rsid w:val="00596812"/>
    <w:rsid w:val="00596FB0"/>
    <w:rsid w:val="005A0F1B"/>
    <w:rsid w:val="005A1DC5"/>
    <w:rsid w:val="005A2273"/>
    <w:rsid w:val="005A3D5C"/>
    <w:rsid w:val="005A415D"/>
    <w:rsid w:val="005A48AA"/>
    <w:rsid w:val="005A4C0E"/>
    <w:rsid w:val="005B21F2"/>
    <w:rsid w:val="005B2E86"/>
    <w:rsid w:val="005B3201"/>
    <w:rsid w:val="005B372B"/>
    <w:rsid w:val="005B45E4"/>
    <w:rsid w:val="005B4E08"/>
    <w:rsid w:val="005B50F4"/>
    <w:rsid w:val="005B678A"/>
    <w:rsid w:val="005B732F"/>
    <w:rsid w:val="005B7F56"/>
    <w:rsid w:val="005C04EB"/>
    <w:rsid w:val="005C3076"/>
    <w:rsid w:val="005C5286"/>
    <w:rsid w:val="005D0531"/>
    <w:rsid w:val="005D1CCD"/>
    <w:rsid w:val="005D4C16"/>
    <w:rsid w:val="005D5F03"/>
    <w:rsid w:val="005E27F9"/>
    <w:rsid w:val="005E353B"/>
    <w:rsid w:val="005E4F27"/>
    <w:rsid w:val="005E68CE"/>
    <w:rsid w:val="005E7EA8"/>
    <w:rsid w:val="005F17AF"/>
    <w:rsid w:val="005F2148"/>
    <w:rsid w:val="005F5054"/>
    <w:rsid w:val="005F5791"/>
    <w:rsid w:val="005F6E7B"/>
    <w:rsid w:val="005F70F3"/>
    <w:rsid w:val="005F72A3"/>
    <w:rsid w:val="005F78FD"/>
    <w:rsid w:val="006002BD"/>
    <w:rsid w:val="0060151A"/>
    <w:rsid w:val="00603C21"/>
    <w:rsid w:val="00604029"/>
    <w:rsid w:val="0060408C"/>
    <w:rsid w:val="00610224"/>
    <w:rsid w:val="00611D9C"/>
    <w:rsid w:val="00611E06"/>
    <w:rsid w:val="00614ED8"/>
    <w:rsid w:val="00616013"/>
    <w:rsid w:val="00617B88"/>
    <w:rsid w:val="0062252E"/>
    <w:rsid w:val="00623E52"/>
    <w:rsid w:val="00624CE7"/>
    <w:rsid w:val="00630E6C"/>
    <w:rsid w:val="006311A7"/>
    <w:rsid w:val="00631290"/>
    <w:rsid w:val="006329EB"/>
    <w:rsid w:val="0064064F"/>
    <w:rsid w:val="00641E39"/>
    <w:rsid w:val="006436BB"/>
    <w:rsid w:val="00645314"/>
    <w:rsid w:val="006468D2"/>
    <w:rsid w:val="0065212E"/>
    <w:rsid w:val="00652926"/>
    <w:rsid w:val="006538F8"/>
    <w:rsid w:val="00654B91"/>
    <w:rsid w:val="00656440"/>
    <w:rsid w:val="00656577"/>
    <w:rsid w:val="0065782D"/>
    <w:rsid w:val="00657936"/>
    <w:rsid w:val="00660269"/>
    <w:rsid w:val="00662E81"/>
    <w:rsid w:val="00663883"/>
    <w:rsid w:val="006724C6"/>
    <w:rsid w:val="00672827"/>
    <w:rsid w:val="00681C55"/>
    <w:rsid w:val="0068329E"/>
    <w:rsid w:val="00684E64"/>
    <w:rsid w:val="006851AE"/>
    <w:rsid w:val="006856DF"/>
    <w:rsid w:val="00687B87"/>
    <w:rsid w:val="006931E6"/>
    <w:rsid w:val="006932BB"/>
    <w:rsid w:val="00694788"/>
    <w:rsid w:val="00694FF4"/>
    <w:rsid w:val="006A07CD"/>
    <w:rsid w:val="006A43C2"/>
    <w:rsid w:val="006A7A86"/>
    <w:rsid w:val="006B0402"/>
    <w:rsid w:val="006B1BE0"/>
    <w:rsid w:val="006B2623"/>
    <w:rsid w:val="006B2960"/>
    <w:rsid w:val="006B2AAA"/>
    <w:rsid w:val="006B365E"/>
    <w:rsid w:val="006C1C07"/>
    <w:rsid w:val="006C45BA"/>
    <w:rsid w:val="006C71D5"/>
    <w:rsid w:val="006C72F9"/>
    <w:rsid w:val="006D39D8"/>
    <w:rsid w:val="006D3CEF"/>
    <w:rsid w:val="006D5798"/>
    <w:rsid w:val="006D5E34"/>
    <w:rsid w:val="006D657F"/>
    <w:rsid w:val="006E190C"/>
    <w:rsid w:val="006E1B09"/>
    <w:rsid w:val="006E21AE"/>
    <w:rsid w:val="006E2925"/>
    <w:rsid w:val="006E2EC1"/>
    <w:rsid w:val="006E48B3"/>
    <w:rsid w:val="006E616B"/>
    <w:rsid w:val="006F14A0"/>
    <w:rsid w:val="006F1CCA"/>
    <w:rsid w:val="006F1F5E"/>
    <w:rsid w:val="006F5CDA"/>
    <w:rsid w:val="006F77C3"/>
    <w:rsid w:val="00702029"/>
    <w:rsid w:val="0070253E"/>
    <w:rsid w:val="00702616"/>
    <w:rsid w:val="007046B0"/>
    <w:rsid w:val="00707979"/>
    <w:rsid w:val="00710B78"/>
    <w:rsid w:val="0071140C"/>
    <w:rsid w:val="0071154D"/>
    <w:rsid w:val="00711657"/>
    <w:rsid w:val="00714E39"/>
    <w:rsid w:val="00715347"/>
    <w:rsid w:val="007163DE"/>
    <w:rsid w:val="0071764E"/>
    <w:rsid w:val="00721CDC"/>
    <w:rsid w:val="00721EB1"/>
    <w:rsid w:val="007245DE"/>
    <w:rsid w:val="00724E14"/>
    <w:rsid w:val="007318CA"/>
    <w:rsid w:val="00731BE1"/>
    <w:rsid w:val="007323BE"/>
    <w:rsid w:val="00733527"/>
    <w:rsid w:val="00737F7B"/>
    <w:rsid w:val="00741DCF"/>
    <w:rsid w:val="0074333F"/>
    <w:rsid w:val="007454C9"/>
    <w:rsid w:val="00745DE3"/>
    <w:rsid w:val="007471F3"/>
    <w:rsid w:val="00747979"/>
    <w:rsid w:val="00747C82"/>
    <w:rsid w:val="007509B3"/>
    <w:rsid w:val="00752180"/>
    <w:rsid w:val="00752555"/>
    <w:rsid w:val="00752F08"/>
    <w:rsid w:val="00753C6F"/>
    <w:rsid w:val="00754D93"/>
    <w:rsid w:val="007554B3"/>
    <w:rsid w:val="00755876"/>
    <w:rsid w:val="007575FA"/>
    <w:rsid w:val="0075791D"/>
    <w:rsid w:val="00762AB9"/>
    <w:rsid w:val="0076464B"/>
    <w:rsid w:val="00766A6D"/>
    <w:rsid w:val="00767257"/>
    <w:rsid w:val="00770736"/>
    <w:rsid w:val="00772280"/>
    <w:rsid w:val="00772300"/>
    <w:rsid w:val="007745CF"/>
    <w:rsid w:val="007755A6"/>
    <w:rsid w:val="00776C7B"/>
    <w:rsid w:val="00782428"/>
    <w:rsid w:val="00782FBE"/>
    <w:rsid w:val="00785047"/>
    <w:rsid w:val="00785AD3"/>
    <w:rsid w:val="007915CF"/>
    <w:rsid w:val="007932EB"/>
    <w:rsid w:val="0079534C"/>
    <w:rsid w:val="007A074F"/>
    <w:rsid w:val="007A3DF5"/>
    <w:rsid w:val="007A3FDD"/>
    <w:rsid w:val="007A49BA"/>
    <w:rsid w:val="007A4B8D"/>
    <w:rsid w:val="007A5AE4"/>
    <w:rsid w:val="007A5B1D"/>
    <w:rsid w:val="007A72E2"/>
    <w:rsid w:val="007A74CB"/>
    <w:rsid w:val="007B147C"/>
    <w:rsid w:val="007B4D3C"/>
    <w:rsid w:val="007B64AA"/>
    <w:rsid w:val="007C2411"/>
    <w:rsid w:val="007C3507"/>
    <w:rsid w:val="007C461A"/>
    <w:rsid w:val="007C59E8"/>
    <w:rsid w:val="007C6C71"/>
    <w:rsid w:val="007C79C4"/>
    <w:rsid w:val="007C7DAA"/>
    <w:rsid w:val="007D122C"/>
    <w:rsid w:val="007D29E3"/>
    <w:rsid w:val="007D4228"/>
    <w:rsid w:val="007D53A9"/>
    <w:rsid w:val="007D6AB2"/>
    <w:rsid w:val="007D6BCC"/>
    <w:rsid w:val="007D70E3"/>
    <w:rsid w:val="007D7C1E"/>
    <w:rsid w:val="007E2BAB"/>
    <w:rsid w:val="007E2CF4"/>
    <w:rsid w:val="007E4037"/>
    <w:rsid w:val="007E4B52"/>
    <w:rsid w:val="007E54E8"/>
    <w:rsid w:val="007E7C97"/>
    <w:rsid w:val="007E7E0F"/>
    <w:rsid w:val="007F192B"/>
    <w:rsid w:val="007F3B80"/>
    <w:rsid w:val="007F47C0"/>
    <w:rsid w:val="007F669E"/>
    <w:rsid w:val="007F784F"/>
    <w:rsid w:val="007F7AC7"/>
    <w:rsid w:val="00802326"/>
    <w:rsid w:val="008062C7"/>
    <w:rsid w:val="00807CCD"/>
    <w:rsid w:val="0081058B"/>
    <w:rsid w:val="008116A9"/>
    <w:rsid w:val="00812C13"/>
    <w:rsid w:val="00816097"/>
    <w:rsid w:val="008207CE"/>
    <w:rsid w:val="00822060"/>
    <w:rsid w:val="0082318A"/>
    <w:rsid w:val="00823745"/>
    <w:rsid w:val="008253E1"/>
    <w:rsid w:val="00825EE3"/>
    <w:rsid w:val="00826841"/>
    <w:rsid w:val="0083366A"/>
    <w:rsid w:val="00833C12"/>
    <w:rsid w:val="00835B44"/>
    <w:rsid w:val="008442BB"/>
    <w:rsid w:val="0084524C"/>
    <w:rsid w:val="0084556D"/>
    <w:rsid w:val="0084653E"/>
    <w:rsid w:val="0084793E"/>
    <w:rsid w:val="00851755"/>
    <w:rsid w:val="00852184"/>
    <w:rsid w:val="00852E52"/>
    <w:rsid w:val="0085527C"/>
    <w:rsid w:val="00855327"/>
    <w:rsid w:val="00855A7A"/>
    <w:rsid w:val="00860AAD"/>
    <w:rsid w:val="00862B96"/>
    <w:rsid w:val="00863F4D"/>
    <w:rsid w:val="00864931"/>
    <w:rsid w:val="00867150"/>
    <w:rsid w:val="008673F6"/>
    <w:rsid w:val="00870330"/>
    <w:rsid w:val="00871F6D"/>
    <w:rsid w:val="008734CF"/>
    <w:rsid w:val="00873750"/>
    <w:rsid w:val="008737E1"/>
    <w:rsid w:val="00873DA6"/>
    <w:rsid w:val="008747F8"/>
    <w:rsid w:val="00875ED9"/>
    <w:rsid w:val="00876694"/>
    <w:rsid w:val="00881193"/>
    <w:rsid w:val="00887149"/>
    <w:rsid w:val="008878C3"/>
    <w:rsid w:val="0088798A"/>
    <w:rsid w:val="008929AA"/>
    <w:rsid w:val="008A215E"/>
    <w:rsid w:val="008A24F7"/>
    <w:rsid w:val="008A26D1"/>
    <w:rsid w:val="008A3410"/>
    <w:rsid w:val="008A4C69"/>
    <w:rsid w:val="008A4DDC"/>
    <w:rsid w:val="008A7918"/>
    <w:rsid w:val="008B1780"/>
    <w:rsid w:val="008B203B"/>
    <w:rsid w:val="008B2B21"/>
    <w:rsid w:val="008B600E"/>
    <w:rsid w:val="008B6606"/>
    <w:rsid w:val="008B7065"/>
    <w:rsid w:val="008B7F24"/>
    <w:rsid w:val="008C19D5"/>
    <w:rsid w:val="008C339D"/>
    <w:rsid w:val="008C400D"/>
    <w:rsid w:val="008C4017"/>
    <w:rsid w:val="008D012A"/>
    <w:rsid w:val="008D0C2C"/>
    <w:rsid w:val="008D2A7E"/>
    <w:rsid w:val="008D2C29"/>
    <w:rsid w:val="008D30C2"/>
    <w:rsid w:val="008D42FF"/>
    <w:rsid w:val="008D5587"/>
    <w:rsid w:val="008D66DD"/>
    <w:rsid w:val="008D73D2"/>
    <w:rsid w:val="008E1367"/>
    <w:rsid w:val="008E217B"/>
    <w:rsid w:val="008E2C32"/>
    <w:rsid w:val="008E4823"/>
    <w:rsid w:val="008E59D1"/>
    <w:rsid w:val="008F0F72"/>
    <w:rsid w:val="008F14C0"/>
    <w:rsid w:val="008F28C2"/>
    <w:rsid w:val="008F4366"/>
    <w:rsid w:val="008F45F6"/>
    <w:rsid w:val="008F4EEF"/>
    <w:rsid w:val="00900107"/>
    <w:rsid w:val="00902CC4"/>
    <w:rsid w:val="00904697"/>
    <w:rsid w:val="00904AB7"/>
    <w:rsid w:val="00904ABC"/>
    <w:rsid w:val="0091045A"/>
    <w:rsid w:val="009112F4"/>
    <w:rsid w:val="00912066"/>
    <w:rsid w:val="00912C4B"/>
    <w:rsid w:val="009146A1"/>
    <w:rsid w:val="009166FD"/>
    <w:rsid w:val="00916BEF"/>
    <w:rsid w:val="009222B5"/>
    <w:rsid w:val="0092365A"/>
    <w:rsid w:val="0092485C"/>
    <w:rsid w:val="00925F6D"/>
    <w:rsid w:val="00926F47"/>
    <w:rsid w:val="00926F77"/>
    <w:rsid w:val="00927B64"/>
    <w:rsid w:val="00927DDE"/>
    <w:rsid w:val="00927FA2"/>
    <w:rsid w:val="009330E1"/>
    <w:rsid w:val="00934134"/>
    <w:rsid w:val="009357CF"/>
    <w:rsid w:val="00936045"/>
    <w:rsid w:val="00937661"/>
    <w:rsid w:val="009417C4"/>
    <w:rsid w:val="00942127"/>
    <w:rsid w:val="00942B56"/>
    <w:rsid w:val="009433CE"/>
    <w:rsid w:val="00962ACB"/>
    <w:rsid w:val="0096476C"/>
    <w:rsid w:val="00967449"/>
    <w:rsid w:val="00970326"/>
    <w:rsid w:val="009716E2"/>
    <w:rsid w:val="009718EC"/>
    <w:rsid w:val="00974328"/>
    <w:rsid w:val="00975317"/>
    <w:rsid w:val="00975E89"/>
    <w:rsid w:val="00976E55"/>
    <w:rsid w:val="00977BFE"/>
    <w:rsid w:val="00977C7E"/>
    <w:rsid w:val="009802C6"/>
    <w:rsid w:val="00983D6D"/>
    <w:rsid w:val="00985057"/>
    <w:rsid w:val="009857D6"/>
    <w:rsid w:val="009902FE"/>
    <w:rsid w:val="00992A43"/>
    <w:rsid w:val="00995F0F"/>
    <w:rsid w:val="00996AFA"/>
    <w:rsid w:val="009971C7"/>
    <w:rsid w:val="009A09DE"/>
    <w:rsid w:val="009B053D"/>
    <w:rsid w:val="009B0633"/>
    <w:rsid w:val="009B1076"/>
    <w:rsid w:val="009B28DC"/>
    <w:rsid w:val="009B562D"/>
    <w:rsid w:val="009B6BCC"/>
    <w:rsid w:val="009C0ACA"/>
    <w:rsid w:val="009C12E4"/>
    <w:rsid w:val="009C29A4"/>
    <w:rsid w:val="009C3C96"/>
    <w:rsid w:val="009C4E81"/>
    <w:rsid w:val="009C54F4"/>
    <w:rsid w:val="009C6DD8"/>
    <w:rsid w:val="009C6E9D"/>
    <w:rsid w:val="009C70C2"/>
    <w:rsid w:val="009D157E"/>
    <w:rsid w:val="009D6406"/>
    <w:rsid w:val="009D77EA"/>
    <w:rsid w:val="009E187C"/>
    <w:rsid w:val="009E387D"/>
    <w:rsid w:val="009E4097"/>
    <w:rsid w:val="009F2094"/>
    <w:rsid w:val="009F6080"/>
    <w:rsid w:val="009F60CF"/>
    <w:rsid w:val="009F70A4"/>
    <w:rsid w:val="009F723B"/>
    <w:rsid w:val="00A02307"/>
    <w:rsid w:val="00A03AEF"/>
    <w:rsid w:val="00A04CBA"/>
    <w:rsid w:val="00A05627"/>
    <w:rsid w:val="00A057C2"/>
    <w:rsid w:val="00A07A77"/>
    <w:rsid w:val="00A1159E"/>
    <w:rsid w:val="00A119CA"/>
    <w:rsid w:val="00A14565"/>
    <w:rsid w:val="00A145CB"/>
    <w:rsid w:val="00A162E8"/>
    <w:rsid w:val="00A17638"/>
    <w:rsid w:val="00A242E9"/>
    <w:rsid w:val="00A24BBE"/>
    <w:rsid w:val="00A30114"/>
    <w:rsid w:val="00A3324E"/>
    <w:rsid w:val="00A35F73"/>
    <w:rsid w:val="00A36171"/>
    <w:rsid w:val="00A36FF4"/>
    <w:rsid w:val="00A425CF"/>
    <w:rsid w:val="00A425F0"/>
    <w:rsid w:val="00A42D4C"/>
    <w:rsid w:val="00A43BAD"/>
    <w:rsid w:val="00A43FD9"/>
    <w:rsid w:val="00A477B7"/>
    <w:rsid w:val="00A517EE"/>
    <w:rsid w:val="00A54520"/>
    <w:rsid w:val="00A56B6A"/>
    <w:rsid w:val="00A57182"/>
    <w:rsid w:val="00A57407"/>
    <w:rsid w:val="00A60A26"/>
    <w:rsid w:val="00A62376"/>
    <w:rsid w:val="00A659B4"/>
    <w:rsid w:val="00A65C0B"/>
    <w:rsid w:val="00A66137"/>
    <w:rsid w:val="00A66839"/>
    <w:rsid w:val="00A7127B"/>
    <w:rsid w:val="00A7369F"/>
    <w:rsid w:val="00A74A1E"/>
    <w:rsid w:val="00A75568"/>
    <w:rsid w:val="00A75B83"/>
    <w:rsid w:val="00A75D2F"/>
    <w:rsid w:val="00A80B61"/>
    <w:rsid w:val="00A82942"/>
    <w:rsid w:val="00A87608"/>
    <w:rsid w:val="00A9250D"/>
    <w:rsid w:val="00A936FF"/>
    <w:rsid w:val="00AA11CE"/>
    <w:rsid w:val="00AA2198"/>
    <w:rsid w:val="00AA41AB"/>
    <w:rsid w:val="00AA5146"/>
    <w:rsid w:val="00AB0D74"/>
    <w:rsid w:val="00AB158A"/>
    <w:rsid w:val="00AC0B65"/>
    <w:rsid w:val="00AC2668"/>
    <w:rsid w:val="00AC3720"/>
    <w:rsid w:val="00AC446D"/>
    <w:rsid w:val="00AC6391"/>
    <w:rsid w:val="00AC72B4"/>
    <w:rsid w:val="00AD2ED7"/>
    <w:rsid w:val="00AD3237"/>
    <w:rsid w:val="00AD4621"/>
    <w:rsid w:val="00AD6844"/>
    <w:rsid w:val="00AD7D57"/>
    <w:rsid w:val="00AD7D72"/>
    <w:rsid w:val="00AE2897"/>
    <w:rsid w:val="00AE3A42"/>
    <w:rsid w:val="00AE4F34"/>
    <w:rsid w:val="00AE50AD"/>
    <w:rsid w:val="00AF117A"/>
    <w:rsid w:val="00AF3657"/>
    <w:rsid w:val="00AF4146"/>
    <w:rsid w:val="00AF646B"/>
    <w:rsid w:val="00AF7508"/>
    <w:rsid w:val="00AF7A82"/>
    <w:rsid w:val="00B00421"/>
    <w:rsid w:val="00B00979"/>
    <w:rsid w:val="00B03258"/>
    <w:rsid w:val="00B039D9"/>
    <w:rsid w:val="00B044C0"/>
    <w:rsid w:val="00B07F13"/>
    <w:rsid w:val="00B103AF"/>
    <w:rsid w:val="00B11603"/>
    <w:rsid w:val="00B14FD7"/>
    <w:rsid w:val="00B167D5"/>
    <w:rsid w:val="00B16987"/>
    <w:rsid w:val="00B16D42"/>
    <w:rsid w:val="00B200C4"/>
    <w:rsid w:val="00B20E2F"/>
    <w:rsid w:val="00B21A4A"/>
    <w:rsid w:val="00B22C24"/>
    <w:rsid w:val="00B24648"/>
    <w:rsid w:val="00B26D89"/>
    <w:rsid w:val="00B27DEC"/>
    <w:rsid w:val="00B357C9"/>
    <w:rsid w:val="00B35946"/>
    <w:rsid w:val="00B35BB0"/>
    <w:rsid w:val="00B36B05"/>
    <w:rsid w:val="00B3745C"/>
    <w:rsid w:val="00B37576"/>
    <w:rsid w:val="00B40954"/>
    <w:rsid w:val="00B41BC1"/>
    <w:rsid w:val="00B44C84"/>
    <w:rsid w:val="00B47FB5"/>
    <w:rsid w:val="00B52162"/>
    <w:rsid w:val="00B52163"/>
    <w:rsid w:val="00B5440E"/>
    <w:rsid w:val="00B545BE"/>
    <w:rsid w:val="00B56750"/>
    <w:rsid w:val="00B567AE"/>
    <w:rsid w:val="00B62610"/>
    <w:rsid w:val="00B65017"/>
    <w:rsid w:val="00B671DB"/>
    <w:rsid w:val="00B67203"/>
    <w:rsid w:val="00B70597"/>
    <w:rsid w:val="00B714AE"/>
    <w:rsid w:val="00B72A6F"/>
    <w:rsid w:val="00B758AB"/>
    <w:rsid w:val="00B7671E"/>
    <w:rsid w:val="00B769BA"/>
    <w:rsid w:val="00B81308"/>
    <w:rsid w:val="00B814E3"/>
    <w:rsid w:val="00B81E13"/>
    <w:rsid w:val="00B849D0"/>
    <w:rsid w:val="00B84A28"/>
    <w:rsid w:val="00B85688"/>
    <w:rsid w:val="00B85E2B"/>
    <w:rsid w:val="00B9362F"/>
    <w:rsid w:val="00B9436E"/>
    <w:rsid w:val="00B952A0"/>
    <w:rsid w:val="00B972A2"/>
    <w:rsid w:val="00B97FC6"/>
    <w:rsid w:val="00BA2EC5"/>
    <w:rsid w:val="00BA403C"/>
    <w:rsid w:val="00BA6501"/>
    <w:rsid w:val="00BB2ECF"/>
    <w:rsid w:val="00BB49B1"/>
    <w:rsid w:val="00BB4B3F"/>
    <w:rsid w:val="00BC25FE"/>
    <w:rsid w:val="00BC453A"/>
    <w:rsid w:val="00BC73D1"/>
    <w:rsid w:val="00BC7B83"/>
    <w:rsid w:val="00BD2635"/>
    <w:rsid w:val="00BD2CE4"/>
    <w:rsid w:val="00BD3BF5"/>
    <w:rsid w:val="00BD4087"/>
    <w:rsid w:val="00BD64B8"/>
    <w:rsid w:val="00BD7640"/>
    <w:rsid w:val="00BD7797"/>
    <w:rsid w:val="00BE1D1D"/>
    <w:rsid w:val="00BE22E7"/>
    <w:rsid w:val="00BE3EC3"/>
    <w:rsid w:val="00BE74EA"/>
    <w:rsid w:val="00BF1D1B"/>
    <w:rsid w:val="00BF200A"/>
    <w:rsid w:val="00BF5952"/>
    <w:rsid w:val="00BF5C3A"/>
    <w:rsid w:val="00BF7AB7"/>
    <w:rsid w:val="00C00361"/>
    <w:rsid w:val="00C00963"/>
    <w:rsid w:val="00C0131A"/>
    <w:rsid w:val="00C028A1"/>
    <w:rsid w:val="00C04E16"/>
    <w:rsid w:val="00C117A7"/>
    <w:rsid w:val="00C1214E"/>
    <w:rsid w:val="00C12EC7"/>
    <w:rsid w:val="00C1386E"/>
    <w:rsid w:val="00C13D64"/>
    <w:rsid w:val="00C14800"/>
    <w:rsid w:val="00C15A82"/>
    <w:rsid w:val="00C16029"/>
    <w:rsid w:val="00C202FA"/>
    <w:rsid w:val="00C207A2"/>
    <w:rsid w:val="00C21AFE"/>
    <w:rsid w:val="00C237D9"/>
    <w:rsid w:val="00C24BB9"/>
    <w:rsid w:val="00C25496"/>
    <w:rsid w:val="00C26C36"/>
    <w:rsid w:val="00C27604"/>
    <w:rsid w:val="00C2793F"/>
    <w:rsid w:val="00C307F6"/>
    <w:rsid w:val="00C312AF"/>
    <w:rsid w:val="00C33CFA"/>
    <w:rsid w:val="00C33FF7"/>
    <w:rsid w:val="00C349F6"/>
    <w:rsid w:val="00C37400"/>
    <w:rsid w:val="00C400E5"/>
    <w:rsid w:val="00C40A8E"/>
    <w:rsid w:val="00C41125"/>
    <w:rsid w:val="00C419AA"/>
    <w:rsid w:val="00C459D0"/>
    <w:rsid w:val="00C45F47"/>
    <w:rsid w:val="00C46EAE"/>
    <w:rsid w:val="00C47B62"/>
    <w:rsid w:val="00C555A2"/>
    <w:rsid w:val="00C56D37"/>
    <w:rsid w:val="00C60DEF"/>
    <w:rsid w:val="00C619BE"/>
    <w:rsid w:val="00C63392"/>
    <w:rsid w:val="00C63C6A"/>
    <w:rsid w:val="00C66754"/>
    <w:rsid w:val="00C70867"/>
    <w:rsid w:val="00C70AEC"/>
    <w:rsid w:val="00C71E10"/>
    <w:rsid w:val="00C72892"/>
    <w:rsid w:val="00C741D6"/>
    <w:rsid w:val="00C7584B"/>
    <w:rsid w:val="00C75EEF"/>
    <w:rsid w:val="00C77FB6"/>
    <w:rsid w:val="00C80FD6"/>
    <w:rsid w:val="00C85922"/>
    <w:rsid w:val="00C900E5"/>
    <w:rsid w:val="00C906A0"/>
    <w:rsid w:val="00C90F6F"/>
    <w:rsid w:val="00C93F7F"/>
    <w:rsid w:val="00C94071"/>
    <w:rsid w:val="00C95465"/>
    <w:rsid w:val="00C962F0"/>
    <w:rsid w:val="00CA7B11"/>
    <w:rsid w:val="00CB1A95"/>
    <w:rsid w:val="00CB64F3"/>
    <w:rsid w:val="00CB713E"/>
    <w:rsid w:val="00CC1CD8"/>
    <w:rsid w:val="00CC48C5"/>
    <w:rsid w:val="00CC5C6D"/>
    <w:rsid w:val="00CC7B29"/>
    <w:rsid w:val="00CD1FCE"/>
    <w:rsid w:val="00CD21CD"/>
    <w:rsid w:val="00CD6646"/>
    <w:rsid w:val="00CD6F87"/>
    <w:rsid w:val="00CE00F1"/>
    <w:rsid w:val="00CE25C6"/>
    <w:rsid w:val="00CE3192"/>
    <w:rsid w:val="00CE363F"/>
    <w:rsid w:val="00CE70C5"/>
    <w:rsid w:val="00CF0651"/>
    <w:rsid w:val="00CF08A5"/>
    <w:rsid w:val="00CF127F"/>
    <w:rsid w:val="00CF178D"/>
    <w:rsid w:val="00CF1A9D"/>
    <w:rsid w:val="00CF3E20"/>
    <w:rsid w:val="00CF6801"/>
    <w:rsid w:val="00D025B5"/>
    <w:rsid w:val="00D03946"/>
    <w:rsid w:val="00D04EF6"/>
    <w:rsid w:val="00D0522B"/>
    <w:rsid w:val="00D05868"/>
    <w:rsid w:val="00D05F5D"/>
    <w:rsid w:val="00D1046D"/>
    <w:rsid w:val="00D10C7A"/>
    <w:rsid w:val="00D1234E"/>
    <w:rsid w:val="00D12D6B"/>
    <w:rsid w:val="00D14226"/>
    <w:rsid w:val="00D14719"/>
    <w:rsid w:val="00D166F3"/>
    <w:rsid w:val="00D168D1"/>
    <w:rsid w:val="00D16D02"/>
    <w:rsid w:val="00D17841"/>
    <w:rsid w:val="00D17CF4"/>
    <w:rsid w:val="00D222E3"/>
    <w:rsid w:val="00D24A97"/>
    <w:rsid w:val="00D24EAE"/>
    <w:rsid w:val="00D25A5C"/>
    <w:rsid w:val="00D27097"/>
    <w:rsid w:val="00D27DB8"/>
    <w:rsid w:val="00D30F8C"/>
    <w:rsid w:val="00D32662"/>
    <w:rsid w:val="00D33479"/>
    <w:rsid w:val="00D33EBF"/>
    <w:rsid w:val="00D36A27"/>
    <w:rsid w:val="00D40146"/>
    <w:rsid w:val="00D41950"/>
    <w:rsid w:val="00D425EE"/>
    <w:rsid w:val="00D42C74"/>
    <w:rsid w:val="00D45C3C"/>
    <w:rsid w:val="00D45FDA"/>
    <w:rsid w:val="00D460A9"/>
    <w:rsid w:val="00D4676B"/>
    <w:rsid w:val="00D473EC"/>
    <w:rsid w:val="00D479D5"/>
    <w:rsid w:val="00D47AB6"/>
    <w:rsid w:val="00D511DC"/>
    <w:rsid w:val="00D51B0C"/>
    <w:rsid w:val="00D53772"/>
    <w:rsid w:val="00D5574F"/>
    <w:rsid w:val="00D56EE2"/>
    <w:rsid w:val="00D618CF"/>
    <w:rsid w:val="00D63F37"/>
    <w:rsid w:val="00D64D2F"/>
    <w:rsid w:val="00D64F69"/>
    <w:rsid w:val="00D658CE"/>
    <w:rsid w:val="00D723C4"/>
    <w:rsid w:val="00D725C5"/>
    <w:rsid w:val="00D72F53"/>
    <w:rsid w:val="00D762B0"/>
    <w:rsid w:val="00D80A80"/>
    <w:rsid w:val="00D817D7"/>
    <w:rsid w:val="00D83232"/>
    <w:rsid w:val="00D83766"/>
    <w:rsid w:val="00D865B9"/>
    <w:rsid w:val="00D86983"/>
    <w:rsid w:val="00D90936"/>
    <w:rsid w:val="00D9168C"/>
    <w:rsid w:val="00D943D3"/>
    <w:rsid w:val="00D94834"/>
    <w:rsid w:val="00D952E2"/>
    <w:rsid w:val="00D976EA"/>
    <w:rsid w:val="00DA05BC"/>
    <w:rsid w:val="00DB28F8"/>
    <w:rsid w:val="00DB6228"/>
    <w:rsid w:val="00DB7469"/>
    <w:rsid w:val="00DC3798"/>
    <w:rsid w:val="00DC6710"/>
    <w:rsid w:val="00DD13C9"/>
    <w:rsid w:val="00DD370E"/>
    <w:rsid w:val="00DD6D4D"/>
    <w:rsid w:val="00DD7040"/>
    <w:rsid w:val="00DE091D"/>
    <w:rsid w:val="00DE1EB8"/>
    <w:rsid w:val="00DE2188"/>
    <w:rsid w:val="00DE345C"/>
    <w:rsid w:val="00DE4520"/>
    <w:rsid w:val="00DE470B"/>
    <w:rsid w:val="00DE542F"/>
    <w:rsid w:val="00DF0AB8"/>
    <w:rsid w:val="00DF1345"/>
    <w:rsid w:val="00DF1D67"/>
    <w:rsid w:val="00DF2EA3"/>
    <w:rsid w:val="00DF3509"/>
    <w:rsid w:val="00DF3B57"/>
    <w:rsid w:val="00DF44D8"/>
    <w:rsid w:val="00E01865"/>
    <w:rsid w:val="00E0486F"/>
    <w:rsid w:val="00E1608B"/>
    <w:rsid w:val="00E165DB"/>
    <w:rsid w:val="00E21B8B"/>
    <w:rsid w:val="00E23629"/>
    <w:rsid w:val="00E237D5"/>
    <w:rsid w:val="00E23D6F"/>
    <w:rsid w:val="00E2735F"/>
    <w:rsid w:val="00E27D55"/>
    <w:rsid w:val="00E30045"/>
    <w:rsid w:val="00E302EF"/>
    <w:rsid w:val="00E30A28"/>
    <w:rsid w:val="00E34493"/>
    <w:rsid w:val="00E35706"/>
    <w:rsid w:val="00E369B9"/>
    <w:rsid w:val="00E455CA"/>
    <w:rsid w:val="00E46310"/>
    <w:rsid w:val="00E46772"/>
    <w:rsid w:val="00E4682C"/>
    <w:rsid w:val="00E46E39"/>
    <w:rsid w:val="00E5144D"/>
    <w:rsid w:val="00E533BE"/>
    <w:rsid w:val="00E545FD"/>
    <w:rsid w:val="00E54EAD"/>
    <w:rsid w:val="00E553CD"/>
    <w:rsid w:val="00E5726A"/>
    <w:rsid w:val="00E634D9"/>
    <w:rsid w:val="00E665C4"/>
    <w:rsid w:val="00E66F35"/>
    <w:rsid w:val="00E77E15"/>
    <w:rsid w:val="00E82A22"/>
    <w:rsid w:val="00E82FFC"/>
    <w:rsid w:val="00E84073"/>
    <w:rsid w:val="00E853AC"/>
    <w:rsid w:val="00E85949"/>
    <w:rsid w:val="00E85BD1"/>
    <w:rsid w:val="00E947A4"/>
    <w:rsid w:val="00E95654"/>
    <w:rsid w:val="00EA1CAF"/>
    <w:rsid w:val="00EA2211"/>
    <w:rsid w:val="00EA403E"/>
    <w:rsid w:val="00EA51F5"/>
    <w:rsid w:val="00EA6D32"/>
    <w:rsid w:val="00EB50A9"/>
    <w:rsid w:val="00EB5407"/>
    <w:rsid w:val="00EC4F3B"/>
    <w:rsid w:val="00EC54A3"/>
    <w:rsid w:val="00EC78CC"/>
    <w:rsid w:val="00ED121A"/>
    <w:rsid w:val="00ED4ADC"/>
    <w:rsid w:val="00ED6C8C"/>
    <w:rsid w:val="00ED7351"/>
    <w:rsid w:val="00EE1DA4"/>
    <w:rsid w:val="00EE2690"/>
    <w:rsid w:val="00EE2B80"/>
    <w:rsid w:val="00EE383C"/>
    <w:rsid w:val="00EE3E7E"/>
    <w:rsid w:val="00EE3EA5"/>
    <w:rsid w:val="00EE43FD"/>
    <w:rsid w:val="00EE44A8"/>
    <w:rsid w:val="00EE4652"/>
    <w:rsid w:val="00EE66E5"/>
    <w:rsid w:val="00EE775F"/>
    <w:rsid w:val="00EE7C8E"/>
    <w:rsid w:val="00EF0497"/>
    <w:rsid w:val="00EF0A27"/>
    <w:rsid w:val="00EF18BA"/>
    <w:rsid w:val="00EF3560"/>
    <w:rsid w:val="00EF435B"/>
    <w:rsid w:val="00EF543F"/>
    <w:rsid w:val="00EF69F5"/>
    <w:rsid w:val="00F06DBC"/>
    <w:rsid w:val="00F07228"/>
    <w:rsid w:val="00F1263E"/>
    <w:rsid w:val="00F14CAF"/>
    <w:rsid w:val="00F14D83"/>
    <w:rsid w:val="00F158FF"/>
    <w:rsid w:val="00F17514"/>
    <w:rsid w:val="00F201BD"/>
    <w:rsid w:val="00F209C9"/>
    <w:rsid w:val="00F2344F"/>
    <w:rsid w:val="00F24358"/>
    <w:rsid w:val="00F25527"/>
    <w:rsid w:val="00F25C24"/>
    <w:rsid w:val="00F26E15"/>
    <w:rsid w:val="00F27471"/>
    <w:rsid w:val="00F31D80"/>
    <w:rsid w:val="00F34392"/>
    <w:rsid w:val="00F34B92"/>
    <w:rsid w:val="00F45532"/>
    <w:rsid w:val="00F47006"/>
    <w:rsid w:val="00F53DF5"/>
    <w:rsid w:val="00F5441D"/>
    <w:rsid w:val="00F54A3A"/>
    <w:rsid w:val="00F55BB6"/>
    <w:rsid w:val="00F57D4F"/>
    <w:rsid w:val="00F57F09"/>
    <w:rsid w:val="00F619CD"/>
    <w:rsid w:val="00F62152"/>
    <w:rsid w:val="00F65640"/>
    <w:rsid w:val="00F66F81"/>
    <w:rsid w:val="00F671F4"/>
    <w:rsid w:val="00F7058B"/>
    <w:rsid w:val="00F73B9A"/>
    <w:rsid w:val="00F742C8"/>
    <w:rsid w:val="00F74433"/>
    <w:rsid w:val="00F75F58"/>
    <w:rsid w:val="00F77613"/>
    <w:rsid w:val="00F77C9C"/>
    <w:rsid w:val="00F8020B"/>
    <w:rsid w:val="00F8333C"/>
    <w:rsid w:val="00F85761"/>
    <w:rsid w:val="00F86AA2"/>
    <w:rsid w:val="00F87EF5"/>
    <w:rsid w:val="00F905DA"/>
    <w:rsid w:val="00F937B7"/>
    <w:rsid w:val="00F93FD0"/>
    <w:rsid w:val="00F941B9"/>
    <w:rsid w:val="00F97973"/>
    <w:rsid w:val="00FA065E"/>
    <w:rsid w:val="00FA24E9"/>
    <w:rsid w:val="00FA6157"/>
    <w:rsid w:val="00FA683E"/>
    <w:rsid w:val="00FB211F"/>
    <w:rsid w:val="00FB28FA"/>
    <w:rsid w:val="00FB2966"/>
    <w:rsid w:val="00FB407E"/>
    <w:rsid w:val="00FB54DB"/>
    <w:rsid w:val="00FC0C76"/>
    <w:rsid w:val="00FC253A"/>
    <w:rsid w:val="00FC3DA7"/>
    <w:rsid w:val="00FD25A1"/>
    <w:rsid w:val="00FD359F"/>
    <w:rsid w:val="00FD40FB"/>
    <w:rsid w:val="00FD495A"/>
    <w:rsid w:val="00FD4BBD"/>
    <w:rsid w:val="00FE1268"/>
    <w:rsid w:val="00FE1280"/>
    <w:rsid w:val="00FE171E"/>
    <w:rsid w:val="00FE4064"/>
    <w:rsid w:val="00FE551B"/>
    <w:rsid w:val="00FF0260"/>
    <w:rsid w:val="00FF6EDD"/>
    <w:rsid w:val="00FF7318"/>
    <w:rsid w:val="00FF734E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="f" fillcolor="white" strokecolor="blue">
      <v:fill color="white" on="f"/>
      <v:stroke color="blue"/>
      <v:textbox inset="5.85pt,.7pt,5.85pt,.7pt"/>
    </o:shapedefaults>
    <o:shapelayout v:ext="edit">
      <o:idmap v:ext="edit" data="2"/>
    </o:shapelayout>
  </w:shapeDefaults>
  <w:decimalSymbol w:val="."/>
  <w:listSeparator w:val=","/>
  <w14:docId w14:val="4217F4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3324E"/>
    <w:pPr>
      <w:widowControl w:val="0"/>
      <w:jc w:val="both"/>
    </w:pPr>
    <w:rPr>
      <w:rFonts w:eastAsia="ＭＳ ゴシック"/>
      <w:kern w:val="2"/>
      <w:sz w:val="22"/>
      <w:szCs w:val="24"/>
      <w:lang w:eastAsia="en-US" w:bidi="en-US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Arial" w:hAnsi="Arial"/>
      <w:sz w:val="24"/>
    </w:rPr>
  </w:style>
  <w:style w:type="paragraph" w:styleId="2">
    <w:name w:val="heading 2"/>
    <w:basedOn w:val="a0"/>
    <w:next w:val="a0"/>
    <w:link w:val="20"/>
    <w:qFormat/>
    <w:pPr>
      <w:keepNext/>
      <w:outlineLvl w:val="1"/>
    </w:pPr>
    <w:rPr>
      <w:rFonts w:ascii="Arial" w:hAnsi="Arial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rPr>
      <w:rFonts w:ascii="Arial" w:hAnsi="Arial"/>
      <w:sz w:val="18"/>
      <w:szCs w:val="18"/>
    </w:rPr>
  </w:style>
  <w:style w:type="numbering" w:customStyle="1" w:styleId="a">
    <w:name w:val="スタイル 段落番号"/>
    <w:basedOn w:val="a3"/>
    <w:rsid w:val="00D725C5"/>
    <w:pPr>
      <w:numPr>
        <w:numId w:val="1"/>
      </w:numPr>
    </w:pPr>
  </w:style>
  <w:style w:type="paragraph" w:styleId="a6">
    <w:name w:val="Closing"/>
    <w:basedOn w:val="a0"/>
    <w:pPr>
      <w:jc w:val="right"/>
    </w:pPr>
  </w:style>
  <w:style w:type="paragraph" w:styleId="a7">
    <w:name w:val="Note Heading"/>
    <w:basedOn w:val="a0"/>
    <w:next w:val="a0"/>
    <w:pPr>
      <w:jc w:val="center"/>
    </w:pPr>
  </w:style>
  <w:style w:type="paragraph" w:styleId="3">
    <w:name w:val="Body Text Indent 3"/>
    <w:basedOn w:val="a0"/>
    <w:pPr>
      <w:autoSpaceDE w:val="0"/>
      <w:autoSpaceDN w:val="0"/>
      <w:adjustRightInd w:val="0"/>
      <w:ind w:left="840"/>
      <w:textAlignment w:val="baseline"/>
    </w:pPr>
    <w:rPr>
      <w:rFonts w:ascii="Times New Roman" w:hAnsi="Times New Roman"/>
      <w:szCs w:val="20"/>
    </w:rPr>
  </w:style>
  <w:style w:type="paragraph" w:styleId="10">
    <w:name w:val="toc 1"/>
    <w:basedOn w:val="a0"/>
    <w:next w:val="a0"/>
    <w:autoRedefine/>
    <w:semiHidden/>
  </w:style>
  <w:style w:type="paragraph" w:styleId="21">
    <w:name w:val="toc 2"/>
    <w:basedOn w:val="a0"/>
    <w:next w:val="a0"/>
    <w:autoRedefine/>
    <w:semiHidden/>
    <w:pPr>
      <w:ind w:leftChars="100" w:left="210"/>
    </w:pPr>
  </w:style>
  <w:style w:type="paragraph" w:styleId="a8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1"/>
  </w:style>
  <w:style w:type="character" w:customStyle="1" w:styleId="20">
    <w:name w:val="見出し 2 (文字)"/>
    <w:link w:val="2"/>
    <w:rsid w:val="000A6CA2"/>
    <w:rPr>
      <w:rFonts w:ascii="Arial" w:eastAsia="ＭＳ ゴシック" w:hAnsi="Arial"/>
      <w:kern w:val="2"/>
      <w:sz w:val="21"/>
      <w:szCs w:val="24"/>
      <w:lang w:val="en-US" w:eastAsia="en-US" w:bidi="en-US"/>
    </w:rPr>
  </w:style>
  <w:style w:type="paragraph" w:customStyle="1" w:styleId="ab">
    <w:name w:val="一太郎"/>
    <w:rsid w:val="00BD7797"/>
    <w:pPr>
      <w:widowControl w:val="0"/>
      <w:autoSpaceDE w:val="0"/>
      <w:autoSpaceDN w:val="0"/>
      <w:adjustRightInd w:val="0"/>
      <w:spacing w:line="309" w:lineRule="exact"/>
      <w:jc w:val="both"/>
    </w:pPr>
    <w:rPr>
      <w:rFonts w:eastAsia="ＭＳ ゴシック" w:cs="ＭＳ ゴシック"/>
      <w:spacing w:val="2"/>
      <w:sz w:val="22"/>
      <w:szCs w:val="22"/>
      <w:lang w:eastAsia="en-US" w:bidi="en-US"/>
    </w:rPr>
  </w:style>
  <w:style w:type="table" w:styleId="ac">
    <w:name w:val="Table Grid"/>
    <w:basedOn w:val="a2"/>
    <w:rsid w:val="007E2B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TMLBody">
    <w:name w:val="HTML Body"/>
    <w:rsid w:val="00AD4621"/>
    <w:pPr>
      <w:widowControl w:val="0"/>
      <w:autoSpaceDE w:val="0"/>
      <w:autoSpaceDN w:val="0"/>
      <w:adjustRightInd w:val="0"/>
    </w:pPr>
    <w:rPr>
      <w:rFonts w:ascii="ＭＳ ゴシック" w:eastAsia="ＭＳ ゴシック"/>
      <w:sz w:val="24"/>
      <w:szCs w:val="24"/>
      <w:lang w:eastAsia="en-US" w:bidi="en-US"/>
    </w:rPr>
  </w:style>
  <w:style w:type="character" w:styleId="ad">
    <w:name w:val="annotation reference"/>
    <w:semiHidden/>
    <w:rsid w:val="00AD4621"/>
    <w:rPr>
      <w:sz w:val="18"/>
      <w:szCs w:val="18"/>
    </w:rPr>
  </w:style>
  <w:style w:type="paragraph" w:styleId="ae">
    <w:name w:val="annotation text"/>
    <w:basedOn w:val="a0"/>
    <w:link w:val="af"/>
    <w:semiHidden/>
    <w:rsid w:val="00AD4621"/>
    <w:pPr>
      <w:jc w:val="left"/>
    </w:pPr>
  </w:style>
  <w:style w:type="paragraph" w:styleId="af0">
    <w:name w:val="annotation subject"/>
    <w:basedOn w:val="ae"/>
    <w:next w:val="ae"/>
    <w:semiHidden/>
    <w:rsid w:val="00AD4621"/>
    <w:rPr>
      <w:b/>
      <w:bCs/>
    </w:rPr>
  </w:style>
  <w:style w:type="paragraph" w:styleId="af1">
    <w:name w:val="footnote text"/>
    <w:basedOn w:val="a0"/>
    <w:link w:val="af2"/>
    <w:semiHidden/>
    <w:rsid w:val="00AD4621"/>
    <w:pPr>
      <w:snapToGrid w:val="0"/>
      <w:jc w:val="left"/>
    </w:pPr>
  </w:style>
  <w:style w:type="character" w:styleId="af3">
    <w:name w:val="footnote reference"/>
    <w:semiHidden/>
    <w:rsid w:val="00AD4621"/>
    <w:rPr>
      <w:vertAlign w:val="superscript"/>
    </w:rPr>
  </w:style>
  <w:style w:type="character" w:styleId="af4">
    <w:name w:val="Hyperlink"/>
    <w:rsid w:val="003B4C36"/>
    <w:rPr>
      <w:color w:val="0000FF"/>
      <w:u w:val="single"/>
    </w:rPr>
  </w:style>
  <w:style w:type="paragraph" w:styleId="af5">
    <w:name w:val="Date"/>
    <w:basedOn w:val="a0"/>
    <w:next w:val="a0"/>
    <w:rsid w:val="00D83766"/>
  </w:style>
  <w:style w:type="character" w:customStyle="1" w:styleId="af2">
    <w:name w:val="脚注文字列 (文字)"/>
    <w:link w:val="af1"/>
    <w:semiHidden/>
    <w:rsid w:val="00084C0F"/>
    <w:rPr>
      <w:rFonts w:ascii="Century" w:eastAsia="ＭＳ ゴシック" w:hAnsi="Century"/>
      <w:kern w:val="2"/>
      <w:sz w:val="22"/>
      <w:szCs w:val="24"/>
      <w:lang w:val="en-US" w:eastAsia="en-US" w:bidi="en-US"/>
    </w:rPr>
  </w:style>
  <w:style w:type="character" w:customStyle="1" w:styleId="af">
    <w:name w:val="コメント文字列 (文字)"/>
    <w:link w:val="ae"/>
    <w:semiHidden/>
    <w:rsid w:val="00F27471"/>
    <w:rPr>
      <w:rFonts w:eastAsia="ＭＳ ゴシック"/>
      <w:kern w:val="2"/>
      <w:sz w:val="22"/>
      <w:szCs w:val="24"/>
      <w:lang w:eastAsia="en-US" w:bidi="en-US"/>
    </w:rPr>
  </w:style>
  <w:style w:type="character" w:customStyle="1" w:styleId="a5">
    <w:name w:val="吹き出し (文字)"/>
    <w:basedOn w:val="a1"/>
    <w:link w:val="a4"/>
    <w:uiPriority w:val="99"/>
    <w:semiHidden/>
    <w:rsid w:val="001D6278"/>
    <w:rPr>
      <w:rFonts w:ascii="Arial" w:eastAsia="ＭＳ ゴシック" w:hAnsi="Arial"/>
      <w:kern w:val="2"/>
      <w:sz w:val="18"/>
      <w:szCs w:val="18"/>
      <w:lang w:eastAsia="en-US" w:bidi="en-US"/>
    </w:rPr>
  </w:style>
  <w:style w:type="paragraph" w:styleId="af6">
    <w:name w:val="Revision"/>
    <w:hidden/>
    <w:uiPriority w:val="99"/>
    <w:semiHidden/>
    <w:rsid w:val="00C900E5"/>
    <w:rPr>
      <w:rFonts w:eastAsia="ＭＳ ゴシック"/>
      <w:kern w:val="2"/>
      <w:sz w:val="22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7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8E805-97AB-439B-8F93-DFDA6B2A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16T02:01:00Z</dcterms:created>
  <dcterms:modified xsi:type="dcterms:W3CDTF">2023-12-15T04:57:00Z</dcterms:modified>
</cp:coreProperties>
</file>